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34D4" w14:textId="77777777" w:rsidR="00CA52C1" w:rsidRDefault="00CA52C1" w:rsidP="00843DD7">
      <w:pPr>
        <w:pStyle w:val="Ttulo2"/>
        <w:ind w:left="461" w:firstLine="0"/>
      </w:pPr>
    </w:p>
    <w:p w14:paraId="419A73DA" w14:textId="795F21AF" w:rsidR="002474BD" w:rsidRDefault="00AF3181" w:rsidP="00843DD7">
      <w:pPr>
        <w:pStyle w:val="Ttulo2"/>
        <w:ind w:left="461" w:firstLine="0"/>
      </w:pPr>
      <w:r>
        <w:t xml:space="preserve">ANEXO III.A Modelo normalizado para solicitudes superiores a </w:t>
      </w:r>
      <w:r w:rsidR="000C5DB5">
        <w:t>5</w:t>
      </w:r>
      <w:r>
        <w:t>0.000 euros con dispensa de garantías</w:t>
      </w:r>
      <w:r w:rsidRPr="00CA52C1">
        <w:t xml:space="preserve"> </w:t>
      </w:r>
    </w:p>
    <w:p w14:paraId="5D5B4D4F" w14:textId="77777777" w:rsidR="002474BD" w:rsidRDefault="00AF3181">
      <w:pPr>
        <w:spacing w:after="0" w:line="259" w:lineRule="auto"/>
        <w:ind w:left="0" w:firstLine="0"/>
        <w:jc w:val="left"/>
      </w:pPr>
      <w:r>
        <w:t xml:space="preserve"> </w:t>
      </w:r>
    </w:p>
    <w:p w14:paraId="12B1A4BF" w14:textId="77777777" w:rsidR="002474BD" w:rsidRDefault="00AF3181">
      <w:pPr>
        <w:ind w:left="137" w:right="108"/>
      </w:pPr>
      <w:r>
        <w:t>D./Dña. ………………………………………………………………………………………………………… en representación de ……………………………………………</w:t>
      </w:r>
      <w:proofErr w:type="gramStart"/>
      <w:r>
        <w:t>…….</w:t>
      </w:r>
      <w:proofErr w:type="gramEnd"/>
      <w:r>
        <w:t xml:space="preserve">.………….. con NIF/CIF……………, y con domicilio a efectos de notificación en </w:t>
      </w:r>
    </w:p>
    <w:p w14:paraId="4409ED15" w14:textId="77777777" w:rsidR="002474BD" w:rsidRDefault="00AF3181">
      <w:pPr>
        <w:ind w:left="137" w:right="108"/>
      </w:pPr>
      <w:r>
        <w:t>………….......................................................................................................................................</w:t>
      </w:r>
    </w:p>
    <w:p w14:paraId="4BD91339" w14:textId="77777777" w:rsidR="002474BD" w:rsidRDefault="00AF3181">
      <w:pPr>
        <w:ind w:left="137" w:right="108"/>
      </w:pPr>
      <w:r>
        <w:t xml:space="preserve">........................................................... </w:t>
      </w:r>
    </w:p>
    <w:p w14:paraId="61C34E51" w14:textId="77777777" w:rsidR="002474BD" w:rsidRDefault="00AF3181">
      <w:pPr>
        <w:spacing w:after="0" w:line="259" w:lineRule="auto"/>
        <w:ind w:left="120" w:firstLine="0"/>
        <w:jc w:val="left"/>
      </w:pPr>
      <w:r>
        <w:t xml:space="preserve"> </w:t>
      </w:r>
    </w:p>
    <w:p w14:paraId="1CA066C0" w14:textId="196D6A27" w:rsidR="002474BD" w:rsidRDefault="00AF3181">
      <w:pPr>
        <w:ind w:left="137" w:right="108"/>
      </w:pPr>
      <w:r>
        <w:t xml:space="preserve">SOLICITA, conforme a lo establecido en el art. 65 de la Ley 58/2003, de 17 de diciembre, General </w:t>
      </w:r>
      <w:proofErr w:type="gramStart"/>
      <w:r>
        <w:t>Tributaria  y</w:t>
      </w:r>
      <w:proofErr w:type="gramEnd"/>
      <w:r>
        <w:t xml:space="preserve"> art. </w:t>
      </w:r>
      <w:r w:rsidR="00DD1FFF" w:rsidRPr="00DD1FFF">
        <w:t xml:space="preserve">46 del Reglamento General de Recaudación, aprobado por Real Decreto 939/2005, de 29 de julio, en relación con la sanción impuesta por resolución del Director/a (Presidente/a) </w:t>
      </w:r>
      <w:r>
        <w:t xml:space="preserve">de  la  Agencia  Española  de  Protección  de </w:t>
      </w:r>
      <w:r>
        <w:rPr>
          <w:sz w:val="22"/>
        </w:rPr>
        <w:t xml:space="preserve">Datos  de  fecha  </w:t>
      </w:r>
    </w:p>
    <w:p w14:paraId="509287C0" w14:textId="77777777" w:rsidR="002474BD" w:rsidRDefault="00AF3181">
      <w:pPr>
        <w:spacing w:after="19" w:line="239" w:lineRule="auto"/>
        <w:ind w:left="120" w:firstLine="0"/>
        <w:jc w:val="left"/>
      </w:pPr>
      <w:r>
        <w:rPr>
          <w:sz w:val="22"/>
        </w:rPr>
        <w:t>…………………………</w:t>
      </w:r>
      <w:proofErr w:type="gramStart"/>
      <w:r>
        <w:rPr>
          <w:sz w:val="22"/>
        </w:rPr>
        <w:t>…….</w:t>
      </w:r>
      <w:proofErr w:type="gramEnd"/>
      <w:r>
        <w:rPr>
          <w:sz w:val="22"/>
        </w:rPr>
        <w:t xml:space="preserve">.,   PS/……./…......…, de importe ....... euros y cuyo plazo de pago voluntario finaliza en fecha </w:t>
      </w:r>
      <w:proofErr w:type="gramStart"/>
      <w:r>
        <w:rPr>
          <w:sz w:val="22"/>
        </w:rPr>
        <w:t>............….</w:t>
      </w:r>
      <w:proofErr w:type="gramEnd"/>
      <w:r>
        <w:rPr>
          <w:sz w:val="22"/>
        </w:rPr>
        <w:t xml:space="preserve"> : </w:t>
      </w:r>
    </w:p>
    <w:p w14:paraId="206EACD7" w14:textId="77777777" w:rsidR="002474BD" w:rsidRDefault="00AF3181">
      <w:pPr>
        <w:spacing w:after="0" w:line="259" w:lineRule="auto"/>
        <w:ind w:left="120" w:firstLine="0"/>
        <w:jc w:val="left"/>
      </w:pPr>
      <w:r>
        <w:t xml:space="preserve"> </w:t>
      </w:r>
    </w:p>
    <w:p w14:paraId="50E970A6" w14:textId="4BDA27E6" w:rsidR="002474BD" w:rsidRDefault="00AF3181">
      <w:pPr>
        <w:ind w:left="137" w:right="108"/>
      </w:pPr>
      <w:r>
        <w:rPr>
          <w:noProof/>
          <w:sz w:val="22"/>
        </w:rPr>
        <mc:AlternateContent>
          <mc:Choice Requires="wpg">
            <w:drawing>
              <wp:anchor distT="0" distB="0" distL="114300" distR="114300" simplePos="0" relativeHeight="251662336" behindDoc="0" locked="0" layoutInCell="1" allowOverlap="1" wp14:anchorId="02D5ADA9" wp14:editId="5A73DE85">
                <wp:simplePos x="0" y="0"/>
                <wp:positionH relativeFrom="column">
                  <wp:posOffset>35688</wp:posOffset>
                </wp:positionH>
                <wp:positionV relativeFrom="paragraph">
                  <wp:posOffset>42596</wp:posOffset>
                </wp:positionV>
                <wp:extent cx="225425" cy="489547"/>
                <wp:effectExtent l="0" t="0" r="0" b="0"/>
                <wp:wrapSquare wrapText="bothSides"/>
                <wp:docPr id="30271" name="Group 30271"/>
                <wp:cNvGraphicFramePr/>
                <a:graphic xmlns:a="http://schemas.openxmlformats.org/drawingml/2006/main">
                  <a:graphicData uri="http://schemas.microsoft.com/office/word/2010/wordprocessingGroup">
                    <wpg:wgp>
                      <wpg:cNvGrpSpPr/>
                      <wpg:grpSpPr>
                        <a:xfrm>
                          <a:off x="0" y="0"/>
                          <a:ext cx="225425" cy="489547"/>
                          <a:chOff x="0" y="0"/>
                          <a:chExt cx="225425" cy="489547"/>
                        </a:xfrm>
                      </wpg:grpSpPr>
                      <wps:wsp>
                        <wps:cNvPr id="1997" name="Shape 1997"/>
                        <wps:cNvSpPr/>
                        <wps:spPr>
                          <a:xfrm>
                            <a:off x="0" y="0"/>
                            <a:ext cx="225425" cy="166370"/>
                          </a:xfrm>
                          <a:custGeom>
                            <a:avLst/>
                            <a:gdLst/>
                            <a:ahLst/>
                            <a:cxnLst/>
                            <a:rect l="0" t="0" r="0" b="0"/>
                            <a:pathLst>
                              <a:path w="225425" h="166370">
                                <a:moveTo>
                                  <a:pt x="0" y="0"/>
                                </a:moveTo>
                                <a:lnTo>
                                  <a:pt x="225425" y="0"/>
                                </a:lnTo>
                                <a:lnTo>
                                  <a:pt x="225425" y="166370"/>
                                </a:lnTo>
                                <a:lnTo>
                                  <a:pt x="0" y="16637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s:wsp>
                        <wps:cNvPr id="1998" name="Shape 1998"/>
                        <wps:cNvSpPr/>
                        <wps:spPr>
                          <a:xfrm>
                            <a:off x="0" y="323177"/>
                            <a:ext cx="225425" cy="166370"/>
                          </a:xfrm>
                          <a:custGeom>
                            <a:avLst/>
                            <a:gdLst/>
                            <a:ahLst/>
                            <a:cxnLst/>
                            <a:rect l="0" t="0" r="0" b="0"/>
                            <a:pathLst>
                              <a:path w="225425" h="166370">
                                <a:moveTo>
                                  <a:pt x="0" y="0"/>
                                </a:moveTo>
                                <a:lnTo>
                                  <a:pt x="225425" y="0"/>
                                </a:lnTo>
                                <a:lnTo>
                                  <a:pt x="225425" y="166370"/>
                                </a:lnTo>
                                <a:lnTo>
                                  <a:pt x="0" y="16637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20EAEEAE" id="Group 30271" o:spid="_x0000_s1026" style="position:absolute;margin-left:2.8pt;margin-top:3.35pt;width:17.75pt;height:38.55pt;z-index:251662336" coordsize="225425,48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">
                <v:shape id="Shape 1997" o:spid="_x0000_s1027" style="position:absolute;width:225425;height:166370;visibility:visible;mso-wrap-style:square;v-text-anchor:top" coordsize="22542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" path="m,l225425,r,166370l,166370,,xe" filled="f">
                  <v:stroke miterlimit="66585f" joinstyle="miter"/>
                  <v:path arrowok="t" textboxrect="0,0,225425,166370"/>
                </v:shape>
                <v:shape id="Shape 1998" o:spid="_x0000_s1028" style="position:absolute;top:323177;width:225425;height:166370;visibility:visible;mso-wrap-style:square;v-text-anchor:top" coordsize="22542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" path="m,l225425,r,166370l,166370,,xe" filled="f">
                  <v:stroke miterlimit="66585f" joinstyle="miter"/>
                  <v:path arrowok="t" textboxrect="0,0,225425,166370"/>
                </v:shape>
                <w10:wrap type="square"/>
              </v:group>
            </w:pict>
          </mc:Fallback>
        </mc:AlternateContent>
      </w:r>
      <w:r>
        <w:t xml:space="preserve">APLAZAMIENTO del pago de la deuda hasta fecha: ……………………………………………………. </w:t>
      </w:r>
    </w:p>
    <w:p w14:paraId="0A8C2602" w14:textId="77777777" w:rsidR="00843DD7" w:rsidRDefault="00843DD7" w:rsidP="00843DD7"/>
    <w:p w14:paraId="2FB0B30A" w14:textId="1E8C61AF" w:rsidR="00843DD7" w:rsidRPr="00843DD7" w:rsidRDefault="00843DD7" w:rsidP="00843DD7">
      <w:r>
        <w:t xml:space="preserve">FRACCIONAMIENTO del pago, realizando la siguiente propuesta de pagos (indicar número de plazos, importes y condiciones del pago):.............................................................................................................................................................................................................................................................................................................................................................................................................................  </w:t>
      </w:r>
    </w:p>
    <w:p w14:paraId="2220C580" w14:textId="72E34182" w:rsidR="002474BD" w:rsidRDefault="00AF3181" w:rsidP="00843DD7">
      <w:pPr>
        <w:ind w:left="137"/>
      </w:pPr>
      <w:r>
        <w:t xml:space="preserve">La solicitud anterior se justifica en las siguientes causas:  </w:t>
      </w:r>
    </w:p>
    <w:p w14:paraId="5E457260" w14:textId="2FB6B9D6" w:rsidR="002474BD" w:rsidRDefault="00AF3181">
      <w:pPr>
        <w:spacing w:after="0" w:line="259" w:lineRule="auto"/>
        <w:ind w:left="0" w:right="35" w:firstLine="0"/>
        <w:jc w:val="left"/>
      </w:pPr>
      <w:r>
        <w:t xml:space="preserve"> </w:t>
      </w:r>
    </w:p>
    <w:tbl>
      <w:tblPr>
        <w:tblStyle w:val="Tablaconcuadrcula1"/>
        <w:tblW w:w="8940" w:type="dxa"/>
        <w:tblInd w:w="116" w:type="dxa"/>
        <w:tblCellMar>
          <w:top w:w="121" w:type="dxa"/>
          <w:left w:w="150" w:type="dxa"/>
          <w:right w:w="115" w:type="dxa"/>
        </w:tblCellMar>
        <w:tblLook w:val="04A0" w:firstRow="1" w:lastRow="0" w:firstColumn="1" w:lastColumn="0" w:noHBand="0" w:noVBand="1"/>
      </w:tblPr>
      <w:tblGrid>
        <w:gridCol w:w="8940"/>
      </w:tblGrid>
      <w:tr w:rsidR="002474BD" w14:paraId="58911609" w14:textId="77777777">
        <w:trPr>
          <w:trHeight w:val="1960"/>
        </w:trPr>
        <w:tc>
          <w:tcPr>
            <w:tcW w:w="8940" w:type="dxa"/>
            <w:tcBorders>
              <w:top w:val="single" w:sz="4" w:space="0" w:color="000000"/>
              <w:left w:val="single" w:sz="4" w:space="0" w:color="000000"/>
              <w:bottom w:val="single" w:sz="4" w:space="0" w:color="000000"/>
              <w:right w:val="single" w:sz="4" w:space="0" w:color="000000"/>
            </w:tcBorders>
          </w:tcPr>
          <w:p w14:paraId="2941B387" w14:textId="77777777" w:rsidR="002474BD" w:rsidRDefault="00AF3181">
            <w:pPr>
              <w:spacing w:after="0" w:line="259" w:lineRule="auto"/>
              <w:ind w:left="0" w:firstLine="0"/>
              <w:jc w:val="left"/>
            </w:pPr>
            <w:r>
              <w:rPr>
                <w:sz w:val="22"/>
              </w:rPr>
              <w:t xml:space="preserve"> </w:t>
            </w:r>
          </w:p>
        </w:tc>
      </w:tr>
    </w:tbl>
    <w:p w14:paraId="510748DC" w14:textId="1D13B35C" w:rsidR="002474BD" w:rsidRDefault="00AF3181">
      <w:pPr>
        <w:spacing w:after="0" w:line="259" w:lineRule="auto"/>
        <w:ind w:left="0" w:right="35" w:firstLine="0"/>
        <w:jc w:val="left"/>
      </w:pPr>
      <w:r>
        <w:t xml:space="preserve"> </w:t>
      </w:r>
    </w:p>
    <w:p w14:paraId="1F8307DA" w14:textId="235D8BF0" w:rsidR="002474BD" w:rsidRDefault="00AF3181">
      <w:pPr>
        <w:ind w:left="10" w:right="108"/>
      </w:pPr>
      <w:r>
        <w:t xml:space="preserve">El solicitante DECLARA: </w:t>
      </w:r>
    </w:p>
    <w:p w14:paraId="00D0E734" w14:textId="20F83420" w:rsidR="002474BD" w:rsidRDefault="00AF3181">
      <w:pPr>
        <w:spacing w:after="0" w:line="259" w:lineRule="auto"/>
        <w:ind w:left="427" w:firstLine="0"/>
        <w:jc w:val="left"/>
      </w:pPr>
      <w:r>
        <w:t xml:space="preserve"> </w:t>
      </w:r>
    </w:p>
    <w:p w14:paraId="6942616C" w14:textId="0B43D6D9" w:rsidR="002474BD" w:rsidRDefault="00843DD7">
      <w:pPr>
        <w:ind w:left="137" w:right="108"/>
      </w:pPr>
      <w:r>
        <w:rPr>
          <w:noProof/>
          <w:sz w:val="22"/>
        </w:rPr>
        <mc:AlternateContent>
          <mc:Choice Requires="wpg">
            <w:drawing>
              <wp:anchor distT="0" distB="0" distL="114300" distR="114300" simplePos="0" relativeHeight="251663360" behindDoc="0" locked="0" layoutInCell="1" allowOverlap="1" wp14:anchorId="2A2C8204" wp14:editId="78ACD58B">
                <wp:simplePos x="0" y="0"/>
                <wp:positionH relativeFrom="margin">
                  <wp:align>left</wp:align>
                </wp:positionH>
                <wp:positionV relativeFrom="paragraph">
                  <wp:posOffset>27305</wp:posOffset>
                </wp:positionV>
                <wp:extent cx="282575" cy="895350"/>
                <wp:effectExtent l="0" t="0" r="3175" b="0"/>
                <wp:wrapSquare wrapText="bothSides"/>
                <wp:docPr id="30269" name="Group 30269"/>
                <wp:cNvGraphicFramePr/>
                <a:graphic xmlns:a="http://schemas.openxmlformats.org/drawingml/2006/main">
                  <a:graphicData uri="http://schemas.microsoft.com/office/word/2010/wordprocessingGroup">
                    <wpg:wgp>
                      <wpg:cNvGrpSpPr/>
                      <wpg:grpSpPr>
                        <a:xfrm>
                          <a:off x="0" y="0"/>
                          <a:ext cx="282575" cy="895350"/>
                          <a:chOff x="0" y="0"/>
                          <a:chExt cx="262255" cy="552383"/>
                        </a:xfrm>
                      </wpg:grpSpPr>
                      <pic:pic xmlns:pic="http://schemas.openxmlformats.org/drawingml/2006/picture">
                        <pic:nvPicPr>
                          <pic:cNvPr id="1983" name="Picture 1983"/>
                          <pic:cNvPicPr/>
                        </pic:nvPicPr>
                        <pic:blipFill>
                          <a:blip r:embed="rId8"/>
                          <a:stretch>
                            <a:fillRect/>
                          </a:stretch>
                        </pic:blipFill>
                        <pic:spPr>
                          <a:xfrm>
                            <a:off x="21590" y="373949"/>
                            <a:ext cx="240665" cy="178434"/>
                          </a:xfrm>
                          <a:prstGeom prst="rect">
                            <a:avLst/>
                          </a:prstGeom>
                        </pic:spPr>
                      </pic:pic>
                      <wps:wsp>
                        <wps:cNvPr id="2001" name="Shape 2001"/>
                        <wps:cNvSpPr/>
                        <wps:spPr>
                          <a:xfrm>
                            <a:off x="0" y="0"/>
                            <a:ext cx="225425" cy="166370"/>
                          </a:xfrm>
                          <a:custGeom>
                            <a:avLst/>
                            <a:gdLst/>
                            <a:ahLst/>
                            <a:cxnLst/>
                            <a:rect l="0" t="0" r="0" b="0"/>
                            <a:pathLst>
                              <a:path w="225425" h="166370">
                                <a:moveTo>
                                  <a:pt x="0" y="0"/>
                                </a:moveTo>
                                <a:lnTo>
                                  <a:pt x="225425" y="0"/>
                                </a:lnTo>
                                <a:lnTo>
                                  <a:pt x="225425" y="166370"/>
                                </a:lnTo>
                                <a:lnTo>
                                  <a:pt x="0" y="166370"/>
                                </a:lnTo>
                                <a:lnTo>
                                  <a:pt x="0" y="0"/>
                                </a:lnTo>
                                <a:close/>
                              </a:path>
                            </a:pathLst>
                          </a:custGeom>
                          <a:ln w="9525" cap="flat">
                            <a:miter lim="101600"/>
                          </a:ln>
                        </wps:spPr>
                        <wps:style>
                          <a:lnRef idx="1">
                            <a:srgbClr val="000000"/>
                          </a:lnRef>
                          <a:fillRef idx="0">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00A035" id="Group 30269" o:spid="_x0000_s1026" style="position:absolute;margin-left:0;margin-top:2.15pt;width:22.25pt;height:70.5pt;z-index:251663360;mso-position-horizontal:left;mso-position-horizontal-relative:margin;mso-width-relative:margin;mso-height-relative:margin" coordsize="2622,55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3" o:spid="_x0000_s1027" type="#_x0000_t75" style="position:absolute;left:215;top:3739;width:240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">
                  <v:imagedata r:id="rId21" o:title=""/>
                </v:shape>
                <v:shape id="Shape 2001" o:spid="_x0000_s1028" style="position:absolute;width:2254;height:1663;visibility:visible;mso-wrap-style:square;v-text-anchor:top" coordsize="22542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" path="m,l225425,r,166370l,166370,,xe" filled="f">
                  <v:stroke miterlimit="66585f" joinstyle="miter"/>
                  <v:path arrowok="t" textboxrect="0,0,225425,166370"/>
                </v:shape>
                <w10:wrap type="square" anchorx="margin"/>
              </v:group>
            </w:pict>
          </mc:Fallback>
        </mc:AlternateContent>
      </w:r>
      <w:r>
        <w:t>-</w:t>
      </w:r>
      <w:r w:rsidR="00AF3181">
        <w:t>Que el solicitante no se encuentra en proceso concursal</w:t>
      </w:r>
      <w:r w:rsidR="001B28A5" w:rsidRPr="001B28A5">
        <w:t xml:space="preserve"> o </w:t>
      </w:r>
      <w:proofErr w:type="spellStart"/>
      <w:r w:rsidR="001B28A5" w:rsidRPr="001B28A5">
        <w:t>preconcursal</w:t>
      </w:r>
      <w:proofErr w:type="spellEnd"/>
      <w:r w:rsidR="001B28A5" w:rsidRPr="001B28A5">
        <w:t xml:space="preserve"> en el sentido de la Disposición </w:t>
      </w:r>
      <w:r w:rsidR="00CA52C1">
        <w:t>A</w:t>
      </w:r>
      <w:r w:rsidR="001B28A5" w:rsidRPr="001B28A5">
        <w:t xml:space="preserve">dicional </w:t>
      </w:r>
      <w:r w:rsidR="00CA52C1">
        <w:t>U</w:t>
      </w:r>
      <w:r w:rsidR="001B28A5" w:rsidRPr="001B28A5">
        <w:t>ndécima de la Ley 16/2022, de 5 de septiembre, de reforma del texto refundido de la Ley Concursal</w:t>
      </w:r>
      <w:proofErr w:type="gramStart"/>
      <w:r w:rsidR="001B28A5" w:rsidRPr="001B28A5">
        <w:t>.</w:t>
      </w:r>
      <w:r w:rsidR="001B28A5">
        <w:t xml:space="preserve"> </w:t>
      </w:r>
      <w:r w:rsidR="00AF3181">
        <w:t>.</w:t>
      </w:r>
      <w:proofErr w:type="gramEnd"/>
      <w:r w:rsidR="00AF3181">
        <w:t xml:space="preserve">  </w:t>
      </w:r>
    </w:p>
    <w:p w14:paraId="32A05A88" w14:textId="77777777" w:rsidR="002474BD" w:rsidRDefault="00AF3181">
      <w:pPr>
        <w:spacing w:after="27" w:line="259" w:lineRule="auto"/>
        <w:ind w:left="566" w:firstLine="0"/>
        <w:jc w:val="left"/>
      </w:pPr>
      <w:r>
        <w:t xml:space="preserve"> </w:t>
      </w:r>
    </w:p>
    <w:p w14:paraId="4CBDE0BB" w14:textId="7754187E" w:rsidR="002474BD" w:rsidRDefault="00843DD7">
      <w:pPr>
        <w:ind w:left="10" w:right="1"/>
      </w:pPr>
      <w:r>
        <w:t>-</w:t>
      </w:r>
      <w:r w:rsidR="00AF3181">
        <w:t xml:space="preserve"> En caso de no haber marcado la anterior (por encontrarse el solicitante en proceso concursal): que la deuda respecto de la que se solicita el aplazamiento o fraccionamiento no tenga el carácter de crédito contra la masa. En caso de marcar esta casilla deberá aportarse documentación acreditativa de lo alegado. </w:t>
      </w:r>
    </w:p>
    <w:p w14:paraId="2B635128" w14:textId="77777777" w:rsidR="002474BD" w:rsidRDefault="00AF3181">
      <w:pPr>
        <w:spacing w:after="0" w:line="259" w:lineRule="auto"/>
        <w:ind w:left="0" w:firstLine="0"/>
        <w:jc w:val="left"/>
      </w:pPr>
      <w:r>
        <w:t xml:space="preserve"> </w:t>
      </w:r>
    </w:p>
    <w:p w14:paraId="438E9E6B" w14:textId="77777777" w:rsidR="009E0C49" w:rsidRDefault="009E0C49">
      <w:pPr>
        <w:ind w:left="10" w:right="108"/>
      </w:pPr>
    </w:p>
    <w:p w14:paraId="1C2D429A" w14:textId="7E98B617" w:rsidR="002474BD" w:rsidRDefault="00AF3181">
      <w:pPr>
        <w:ind w:left="10" w:right="108"/>
      </w:pPr>
      <w:r>
        <w:t xml:space="preserve">A la solicitud, deberá acompañar la siguiente DOCUMENTACIÓN: </w:t>
      </w:r>
    </w:p>
    <w:p w14:paraId="0F60C3F9" w14:textId="77777777" w:rsidR="002474BD" w:rsidRDefault="00AF3181">
      <w:pPr>
        <w:spacing w:after="37" w:line="259" w:lineRule="auto"/>
        <w:ind w:left="0" w:firstLine="0"/>
        <w:jc w:val="left"/>
      </w:pPr>
      <w:r>
        <w:t xml:space="preserve"> </w:t>
      </w:r>
    </w:p>
    <w:p w14:paraId="0E4AD983" w14:textId="77777777" w:rsidR="002474BD" w:rsidRDefault="00AF3181">
      <w:pPr>
        <w:numPr>
          <w:ilvl w:val="0"/>
          <w:numId w:val="23"/>
        </w:numPr>
        <w:ind w:right="108" w:hanging="360"/>
      </w:pPr>
      <w:r>
        <w:t xml:space="preserve">En el caso de concurso del obligado, documentos acreditativos de que las deudas no tienen la consideración de créditos contra la masa del correspondiente concurso. </w:t>
      </w:r>
    </w:p>
    <w:p w14:paraId="688736F3" w14:textId="77777777" w:rsidR="002474BD" w:rsidRDefault="00AF3181">
      <w:pPr>
        <w:spacing w:after="0" w:line="259" w:lineRule="auto"/>
        <w:ind w:left="1200" w:firstLine="0"/>
        <w:jc w:val="left"/>
      </w:pPr>
      <w:r>
        <w:t xml:space="preserve"> </w:t>
      </w:r>
    </w:p>
    <w:p w14:paraId="2654099B" w14:textId="77777777" w:rsidR="002474BD" w:rsidRDefault="00AF3181">
      <w:pPr>
        <w:numPr>
          <w:ilvl w:val="0"/>
          <w:numId w:val="23"/>
        </w:numPr>
        <w:spacing w:after="50"/>
        <w:ind w:right="108" w:hanging="360"/>
      </w:pPr>
      <w:r>
        <w:t xml:space="preserve">Documentación que justifique la existencia de dificultades económico- financieras que le impidan de forma transitoria efectuar el pago en el plazo establecido. Si existe auditor de cuentas nombrado, se adjuntará además informe de este sobre dicho aspecto. </w:t>
      </w:r>
    </w:p>
    <w:p w14:paraId="0101466B" w14:textId="77777777" w:rsidR="002474BD" w:rsidRDefault="00AF3181">
      <w:pPr>
        <w:numPr>
          <w:ilvl w:val="0"/>
          <w:numId w:val="23"/>
        </w:numPr>
        <w:ind w:right="108" w:hanging="360"/>
      </w:pPr>
      <w:r>
        <w:t xml:space="preserve">En su caso, los documentos que acrediten la representación y el lugar señalado a efectos de notificación. </w:t>
      </w:r>
    </w:p>
    <w:p w14:paraId="28F738CF" w14:textId="77777777" w:rsidR="002474BD" w:rsidRDefault="00AF3181">
      <w:pPr>
        <w:spacing w:after="0" w:line="259" w:lineRule="auto"/>
        <w:ind w:left="480" w:firstLine="0"/>
        <w:jc w:val="left"/>
      </w:pPr>
      <w:r>
        <w:t xml:space="preserve"> </w:t>
      </w:r>
    </w:p>
    <w:p w14:paraId="2F4B310C" w14:textId="77777777" w:rsidR="002474BD" w:rsidRDefault="00AF3181">
      <w:pPr>
        <w:spacing w:after="47"/>
        <w:ind w:left="490" w:right="108"/>
      </w:pPr>
      <w:r>
        <w:t xml:space="preserve">En caso de solicitantes obligados a llevar contabilidad, siempre deberá aportarse: </w:t>
      </w:r>
    </w:p>
    <w:p w14:paraId="72A56226" w14:textId="77777777" w:rsidR="002474BD" w:rsidRDefault="00AF3181">
      <w:pPr>
        <w:numPr>
          <w:ilvl w:val="0"/>
          <w:numId w:val="23"/>
        </w:numPr>
        <w:spacing w:after="48"/>
        <w:ind w:right="108" w:hanging="360"/>
      </w:pPr>
      <w:r>
        <w:t xml:space="preserve">Balance y cuenta de resultados de los tres últimos años Se exigirá que las cuentas anuales que se presenten sean las depositadas en el Registro Mercantil. </w:t>
      </w:r>
    </w:p>
    <w:p w14:paraId="4DB34A9F" w14:textId="77777777" w:rsidR="002474BD" w:rsidRDefault="00AF3181">
      <w:pPr>
        <w:numPr>
          <w:ilvl w:val="0"/>
          <w:numId w:val="23"/>
        </w:numPr>
        <w:spacing w:after="51"/>
        <w:ind w:right="108" w:hanging="360"/>
      </w:pPr>
      <w:r>
        <w:t xml:space="preserve">Si hay auditor de cuentas nombrado, Informes de auditoría de los mismos períodos, depositados en el Registro Mercantil. </w:t>
      </w:r>
    </w:p>
    <w:p w14:paraId="72428CE7" w14:textId="77777777" w:rsidR="002474BD" w:rsidRDefault="00AF3181">
      <w:pPr>
        <w:numPr>
          <w:ilvl w:val="0"/>
          <w:numId w:val="23"/>
        </w:numPr>
        <w:ind w:right="108" w:hanging="360"/>
      </w:pPr>
      <w:r>
        <w:t xml:space="preserve">Plan de viabilidad y cualquier otra información que justifique la posibilidad de cumplir el aplazamiento o fraccionamiento solicitado. Si existe auditor de cuentas nombrado, además, Informe del auditor de cuentas sobre la posibilidad de cumplir el aplazamiento o fraccionamiento solicitado. </w:t>
      </w:r>
    </w:p>
    <w:p w14:paraId="7E245D45" w14:textId="77777777" w:rsidR="002474BD" w:rsidRDefault="00AF3181">
      <w:pPr>
        <w:spacing w:after="37" w:line="259" w:lineRule="auto"/>
        <w:ind w:left="840" w:firstLine="0"/>
        <w:jc w:val="left"/>
      </w:pPr>
      <w:r>
        <w:t xml:space="preserve"> </w:t>
      </w:r>
    </w:p>
    <w:p w14:paraId="541B1ADF" w14:textId="77777777" w:rsidR="002474BD" w:rsidRDefault="00AF3181">
      <w:pPr>
        <w:numPr>
          <w:ilvl w:val="0"/>
          <w:numId w:val="23"/>
        </w:numPr>
        <w:ind w:right="108" w:hanging="360"/>
      </w:pPr>
      <w:r>
        <w:rPr>
          <w:b/>
        </w:rPr>
        <w:t>Justificación documental de la imposibilidad de obtener</w:t>
      </w:r>
      <w:r>
        <w:t xml:space="preserve"> aval solidario de entidad de crédito o sociedad de garantía recíproca (SGR) o certificado de seguro de caución, en la que consten las gestiones efectuadas para su obtención, al menos, ante dos entidades con las que opere habitualmente el solicitante, debiéndose acompañar certificado negativo de su concesión de al menos dichas dos entidades y en las que además dichas entidades certifiquen (i) el importe de todas las relaciones, cuentas, préstamos y demás posiciones que mantiene con el solicitante, (</w:t>
      </w:r>
      <w:proofErr w:type="spellStart"/>
      <w:r>
        <w:t>ii</w:t>
      </w:r>
      <w:proofErr w:type="spellEnd"/>
      <w:r>
        <w:t>) que el solicitante opera habitualmente con dicha entidad de crédito, y (</w:t>
      </w:r>
      <w:proofErr w:type="spellStart"/>
      <w:r>
        <w:t>iii</w:t>
      </w:r>
      <w:proofErr w:type="spellEnd"/>
      <w:r>
        <w:t xml:space="preserve">) desde qué fecha mantiene relaciones con el solicitante. </w:t>
      </w:r>
    </w:p>
    <w:p w14:paraId="2EE2D220" w14:textId="77777777" w:rsidR="002474BD" w:rsidRDefault="00AF3181">
      <w:pPr>
        <w:spacing w:after="0" w:line="259" w:lineRule="auto"/>
        <w:ind w:left="840" w:firstLine="0"/>
        <w:jc w:val="left"/>
      </w:pPr>
      <w:r>
        <w:t xml:space="preserve"> </w:t>
      </w:r>
    </w:p>
    <w:p w14:paraId="4EA3EBCB" w14:textId="77777777" w:rsidR="002474BD" w:rsidRDefault="00AF3181">
      <w:pPr>
        <w:ind w:left="137" w:right="108"/>
      </w:pPr>
      <w:r>
        <w:t xml:space="preserve">La Agencia Española de Protección de Datos, una vez analizada la documentación aportada, les remitirá, en su caso, la </w:t>
      </w:r>
      <w:r>
        <w:rPr>
          <w:b/>
        </w:rPr>
        <w:t>Propuesta de Aplazamiento / Fraccionamiento</w:t>
      </w:r>
      <w:r>
        <w:t xml:space="preserve"> y el </w:t>
      </w:r>
      <w:r>
        <w:rPr>
          <w:b/>
        </w:rPr>
        <w:t>calendario de pagos</w:t>
      </w:r>
      <w:r>
        <w:t xml:space="preserve">, en la que se incluirá el importe por los intereses de demora correspondiente a cada plazo. Se comunicará al solicitante, para que en un plazo no inferior a diez días ni superior a quince pueda efectuar las alegaciones que estime oportunas y/o aportar nuevos documentos y justificantes. </w:t>
      </w:r>
    </w:p>
    <w:p w14:paraId="0199A03E" w14:textId="77777777" w:rsidR="002474BD" w:rsidRDefault="00AF3181">
      <w:pPr>
        <w:ind w:left="137" w:right="108"/>
      </w:pPr>
      <w:r>
        <w:t xml:space="preserve">Salvo desistimiento del solicitante, se continuará con el procedimiento hasta la resolución.  </w:t>
      </w:r>
    </w:p>
    <w:p w14:paraId="7DA527A9" w14:textId="77777777" w:rsidR="002474BD" w:rsidRDefault="00AF3181">
      <w:pPr>
        <w:spacing w:after="0" w:line="259" w:lineRule="auto"/>
        <w:ind w:left="120" w:firstLine="0"/>
        <w:jc w:val="left"/>
      </w:pPr>
      <w:r>
        <w:t xml:space="preserve"> </w:t>
      </w:r>
    </w:p>
    <w:p w14:paraId="43EF86FD" w14:textId="77777777" w:rsidR="002474BD" w:rsidRDefault="00AF3181">
      <w:pPr>
        <w:ind w:left="137" w:right="108"/>
      </w:pPr>
      <w:r>
        <w:t xml:space="preserve">Si la resolución fuere estimatoria, les remitiremos el Acuerdo de Aplazamiento / Fraccionamiento, el calendario de pagos, así como la cuenta corriente en la que efectuar los pagos. </w:t>
      </w:r>
    </w:p>
    <w:p w14:paraId="571A8262" w14:textId="77777777" w:rsidR="002474BD" w:rsidRDefault="00AF3181">
      <w:pPr>
        <w:spacing w:after="0" w:line="259" w:lineRule="auto"/>
        <w:ind w:left="120" w:firstLine="0"/>
        <w:jc w:val="left"/>
      </w:pPr>
      <w:r>
        <w:lastRenderedPageBreak/>
        <w:t xml:space="preserve"> </w:t>
      </w:r>
    </w:p>
    <w:p w14:paraId="2F08C7B6" w14:textId="77777777" w:rsidR="002474BD" w:rsidRDefault="00AF3181">
      <w:pPr>
        <w:ind w:left="137" w:right="108"/>
      </w:pPr>
      <w:r>
        <w:t xml:space="preserve">Si llegado el vencimiento de una fracción no se efectuara el pago, se estará a lo dispuesto en el art. 54.2 del Real Decreto 939/2005, de 29 de julio, por el que se aprueba el Reglamento General de Recaudación. </w:t>
      </w:r>
    </w:p>
    <w:p w14:paraId="7EE27059" w14:textId="77777777" w:rsidR="002474BD" w:rsidRDefault="00AF3181">
      <w:pPr>
        <w:spacing w:after="0" w:line="259" w:lineRule="auto"/>
        <w:ind w:left="120" w:firstLine="0"/>
        <w:jc w:val="left"/>
      </w:pPr>
      <w:r>
        <w:t xml:space="preserve"> </w:t>
      </w:r>
    </w:p>
    <w:p w14:paraId="4FFD015D" w14:textId="77777777" w:rsidR="002474BD" w:rsidRDefault="00AF3181">
      <w:pPr>
        <w:ind w:left="137" w:right="108"/>
      </w:pPr>
      <w:r>
        <w:t xml:space="preserve">En caso de incumplimiento del Acuerdo de aplazamiento, se estará a lo dispuesto en el art. </w:t>
      </w:r>
    </w:p>
    <w:p w14:paraId="382A3084" w14:textId="77777777" w:rsidR="002474BD" w:rsidRDefault="00AF3181">
      <w:pPr>
        <w:ind w:left="137" w:right="108"/>
      </w:pPr>
      <w:r>
        <w:t xml:space="preserve">54.1 RGR. </w:t>
      </w:r>
    </w:p>
    <w:p w14:paraId="459408BA" w14:textId="77777777" w:rsidR="002474BD" w:rsidRDefault="00AF3181">
      <w:pPr>
        <w:spacing w:after="3" w:line="259" w:lineRule="auto"/>
        <w:ind w:left="96" w:right="93"/>
        <w:jc w:val="center"/>
      </w:pPr>
      <w:r>
        <w:t>En …………………</w:t>
      </w:r>
      <w:proofErr w:type="gramStart"/>
      <w:r>
        <w:t>…,  a</w:t>
      </w:r>
      <w:proofErr w:type="gramEnd"/>
      <w:r>
        <w:t xml:space="preserve"> ………………………………. </w:t>
      </w:r>
    </w:p>
    <w:p w14:paraId="5B1F9A11" w14:textId="77777777" w:rsidR="002474BD" w:rsidRDefault="00AF3181">
      <w:pPr>
        <w:spacing w:after="3" w:line="259" w:lineRule="auto"/>
        <w:ind w:left="96" w:right="351"/>
        <w:jc w:val="center"/>
      </w:pPr>
      <w:r>
        <w:t xml:space="preserve">Fdo.: </w:t>
      </w:r>
    </w:p>
    <w:p w14:paraId="6666577D" w14:textId="77777777" w:rsidR="002474BD" w:rsidRDefault="00AF3181">
      <w:pPr>
        <w:spacing w:after="0" w:line="259" w:lineRule="auto"/>
        <w:ind w:left="0" w:right="700" w:firstLine="0"/>
        <w:jc w:val="center"/>
      </w:pPr>
      <w:r>
        <w:t xml:space="preserve"> </w:t>
      </w:r>
    </w:p>
    <w:p w14:paraId="02BEF391" w14:textId="77777777" w:rsidR="009714F7" w:rsidRDefault="009714F7">
      <w:pPr>
        <w:spacing w:after="0" w:line="259" w:lineRule="auto"/>
        <w:ind w:left="0" w:right="700" w:firstLine="0"/>
        <w:jc w:val="center"/>
      </w:pPr>
    </w:p>
    <w:p w14:paraId="224D53FF" w14:textId="77777777" w:rsidR="009714F7" w:rsidRDefault="009714F7">
      <w:pPr>
        <w:spacing w:after="0" w:line="259" w:lineRule="auto"/>
        <w:ind w:left="0" w:right="700" w:firstLine="0"/>
        <w:jc w:val="center"/>
      </w:pPr>
    </w:p>
    <w:p w14:paraId="04E7AB77" w14:textId="77777777" w:rsidR="009714F7" w:rsidRDefault="009714F7">
      <w:pPr>
        <w:spacing w:after="0" w:line="259" w:lineRule="auto"/>
        <w:ind w:left="0" w:right="700" w:firstLine="0"/>
        <w:jc w:val="center"/>
      </w:pPr>
    </w:p>
    <w:p w14:paraId="7F374407" w14:textId="330293AA" w:rsidR="002474BD" w:rsidRDefault="00AF3181">
      <w:pPr>
        <w:spacing w:after="0" w:line="259" w:lineRule="auto"/>
        <w:ind w:left="0" w:right="700" w:firstLine="0"/>
        <w:jc w:val="center"/>
      </w:pPr>
      <w:r>
        <w:t xml:space="preserve"> </w:t>
      </w:r>
    </w:p>
    <w:p w14:paraId="0639B6C9" w14:textId="77777777" w:rsidR="002474BD" w:rsidRDefault="00AF3181">
      <w:pPr>
        <w:spacing w:after="4" w:line="249" w:lineRule="auto"/>
        <w:ind w:left="115" w:right="111"/>
      </w:pPr>
      <w:r>
        <w:rPr>
          <w:sz w:val="18"/>
        </w:rPr>
        <w:t xml:space="preserve">Los datos de carácter personal serán tratados por la Agencia Española de Protección de Datos e incorporados a la actividad de tratamiento “Recaudación”, cuya finalidad es la gestión y ejecución de las sanciones impuestas por la AEPD con la única finalidad de proceder a su cobro. </w:t>
      </w:r>
    </w:p>
    <w:p w14:paraId="6F25E268" w14:textId="77777777" w:rsidR="002474BD" w:rsidRDefault="00AF3181">
      <w:pPr>
        <w:spacing w:after="4" w:line="249" w:lineRule="auto"/>
        <w:ind w:left="115" w:right="111"/>
      </w:pPr>
      <w:r>
        <w:rPr>
          <w:sz w:val="18"/>
        </w:rPr>
        <w:t xml:space="preserve">Finalidad basada en el cumplimiento de obligaciones legales por la Agencia Española de Protección de Datos. </w:t>
      </w:r>
    </w:p>
    <w:p w14:paraId="1B6BA220" w14:textId="77777777" w:rsidR="002474BD" w:rsidRDefault="00AF3181">
      <w:pPr>
        <w:spacing w:after="4" w:line="249" w:lineRule="auto"/>
        <w:ind w:left="115" w:right="111"/>
      </w:pPr>
      <w:r>
        <w:rPr>
          <w:sz w:val="18"/>
        </w:rPr>
        <w:t xml:space="preserve">Los datos de carácter personal pueden ser comunicados a entidades financieras, la Agencia Estatal de Administración Tributaria, la Intervención General de la Administración del Estado, el Tribunal de Cuentas, el Ministerio de Justicia, CTBG y aquellos órganos que formen parte del poder judicial. </w:t>
      </w:r>
    </w:p>
    <w:p w14:paraId="0B37604C" w14:textId="77777777" w:rsidR="002474BD" w:rsidRDefault="00AF3181">
      <w:pPr>
        <w:spacing w:after="4" w:line="249" w:lineRule="auto"/>
        <w:ind w:left="115" w:right="111"/>
      </w:pPr>
      <w:r>
        <w:rPr>
          <w:sz w:val="18"/>
        </w:rPr>
        <w:t xml:space="preserve">Los datos se conservarán durante el tiempo necesario para cumplir con la finalidad para la que se han recabado y para determinar las posibles responsabilidades que se pudieran derivar de dicha finalidad y del tratamiento de los datos. Será de aplicación la normativa de archivos. Además, los datos económicos se conservarán conforme a lo dispuesto en la Ley 58/2003, de 17 de diciembre, General Tributaria. </w:t>
      </w:r>
    </w:p>
    <w:p w14:paraId="6675FFB3" w14:textId="77777777" w:rsidR="002474BD" w:rsidRDefault="00AF3181">
      <w:pPr>
        <w:spacing w:after="4" w:line="249" w:lineRule="auto"/>
        <w:ind w:left="115" w:right="111"/>
      </w:pPr>
      <w:r>
        <w:rPr>
          <w:sz w:val="18"/>
        </w:rPr>
        <w:t xml:space="preserve">Puede ejercitar sus derechos de acceso, rectificación, supresión y portabilidad de sus datos, de limitación y oposición a su tratamiento, así como a no ser objeto de decisiones basadas únicamente en el tratamiento automatizado de sus datos, cuando procedan, ante la Agencia Española de Protección de Datos, C/Jorge Juan, 6, 28001- Madrid o en la dirección de correo electrónico </w:t>
      </w:r>
      <w:r>
        <w:rPr>
          <w:sz w:val="18"/>
          <w:u w:val="single" w:color="0561C1"/>
        </w:rPr>
        <w:t>dpd@agpd.es</w:t>
      </w:r>
      <w:r>
        <w:rPr>
          <w:sz w:val="18"/>
        </w:rPr>
        <w:t xml:space="preserve">. </w:t>
      </w:r>
    </w:p>
    <w:p w14:paraId="57DF69CA" w14:textId="77777777" w:rsidR="002474BD" w:rsidRDefault="00AF3181">
      <w:pPr>
        <w:spacing w:after="4" w:line="249" w:lineRule="auto"/>
        <w:ind w:left="115" w:right="111"/>
      </w:pPr>
      <w:r>
        <w:rPr>
          <w:sz w:val="18"/>
        </w:rPr>
        <w:t xml:space="preserve">(La versión actualizada de la cláusula estará disponible en la web de la AEPD: </w:t>
      </w:r>
      <w:hyperlink r:id="rId22">
        <w:r>
          <w:rPr>
            <w:sz w:val="18"/>
          </w:rPr>
          <w:t>https://www.aepd.es/es/la</w:t>
        </w:r>
      </w:hyperlink>
      <w:hyperlink r:id="rId23">
        <w:r>
          <w:rPr>
            <w:sz w:val="18"/>
          </w:rPr>
          <w:t>agencia/transparencia/informacion-en-materia-de-proteccion-de-datos/clausulas-informativas/recaudacion</w:t>
        </w:r>
      </w:hyperlink>
      <w:hyperlink r:id="rId24">
        <w:r>
          <w:rPr>
            <w:sz w:val="22"/>
          </w:rPr>
          <w:t>)</w:t>
        </w:r>
      </w:hyperlink>
      <w:r>
        <w:t xml:space="preserve"> </w:t>
      </w:r>
    </w:p>
    <w:p w14:paraId="30EA5C93" w14:textId="45B8B4FB" w:rsidR="009E0C49" w:rsidRDefault="00AF3181">
      <w:pPr>
        <w:spacing w:after="39" w:line="259" w:lineRule="auto"/>
        <w:ind w:left="461" w:firstLine="0"/>
        <w:jc w:val="left"/>
        <w:rPr>
          <w:sz w:val="18"/>
        </w:rPr>
      </w:pPr>
      <w:r>
        <w:rPr>
          <w:sz w:val="18"/>
        </w:rPr>
        <w:t xml:space="preserve"> </w:t>
      </w:r>
    </w:p>
    <w:p w14:paraId="5A03ED01" w14:textId="5A94BBA1" w:rsidR="009E0C49" w:rsidRDefault="009E0C49">
      <w:pPr>
        <w:spacing w:after="160" w:line="259" w:lineRule="auto"/>
        <w:ind w:left="0" w:firstLine="0"/>
        <w:jc w:val="left"/>
        <w:rPr>
          <w:sz w:val="18"/>
        </w:rPr>
      </w:pPr>
    </w:p>
    <w:sectPr w:rsidR="009E0C49">
      <w:headerReference w:type="even" r:id="rId25"/>
      <w:headerReference w:type="default" r:id="rId26"/>
      <w:footerReference w:type="even" r:id="rId27"/>
      <w:footerReference w:type="default" r:id="rId28"/>
      <w:headerReference w:type="first" r:id="rId29"/>
      <w:footerReference w:type="first" r:id="rId30"/>
      <w:pgSz w:w="11906" w:h="16841"/>
      <w:pgMar w:top="1636" w:right="1574" w:bottom="1324" w:left="1241" w:header="706" w:footer="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4111" w14:textId="77777777" w:rsidR="00F544C3" w:rsidRDefault="00F544C3">
      <w:pPr>
        <w:spacing w:after="0" w:line="240" w:lineRule="auto"/>
      </w:pPr>
      <w:r>
        <w:separator/>
      </w:r>
    </w:p>
  </w:endnote>
  <w:endnote w:type="continuationSeparator" w:id="0">
    <w:p w14:paraId="379B8549" w14:textId="77777777" w:rsidR="00F544C3" w:rsidRDefault="00F5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021" w14:textId="77777777" w:rsidR="002474BD" w:rsidRDefault="00AF3181">
    <w:pPr>
      <w:spacing w:after="0" w:line="259" w:lineRule="auto"/>
      <w:ind w:left="0" w:right="6" w:firstLine="0"/>
      <w:jc w:val="center"/>
    </w:pPr>
    <w:r>
      <w:fldChar w:fldCharType="begin"/>
    </w:r>
    <w:r>
      <w:instrText xml:space="preserve"> PAGE   \* MERGEFORMAT </w:instrText>
    </w:r>
    <w:r>
      <w:fldChar w:fldCharType="separate"/>
    </w:r>
    <w:r>
      <w:rPr>
        <w:sz w:val="22"/>
      </w:rPr>
      <w:t>26</w:t>
    </w:r>
    <w:r>
      <w:rPr>
        <w:sz w:val="22"/>
      </w:rPr>
      <w:fldChar w:fldCharType="end"/>
    </w:r>
    <w:r>
      <w:rPr>
        <w:sz w:val="22"/>
      </w:rPr>
      <w:t xml:space="preserve"> </w:t>
    </w:r>
  </w:p>
  <w:p w14:paraId="6A31E719" w14:textId="77777777" w:rsidR="002474BD" w:rsidRDefault="00AF3181">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AA86" w14:textId="77777777" w:rsidR="002474BD" w:rsidRDefault="00AF3181">
    <w:pPr>
      <w:spacing w:after="0" w:line="259" w:lineRule="auto"/>
      <w:ind w:left="0" w:right="6" w:firstLine="0"/>
      <w:jc w:val="center"/>
    </w:pPr>
    <w:r>
      <w:fldChar w:fldCharType="begin"/>
    </w:r>
    <w:r>
      <w:instrText xml:space="preserve"> PAGE   \* MERGEFORMAT </w:instrText>
    </w:r>
    <w:r>
      <w:fldChar w:fldCharType="separate"/>
    </w:r>
    <w:r>
      <w:rPr>
        <w:sz w:val="22"/>
      </w:rPr>
      <w:t>26</w:t>
    </w:r>
    <w:r>
      <w:rPr>
        <w:sz w:val="22"/>
      </w:rPr>
      <w:fldChar w:fldCharType="end"/>
    </w:r>
    <w:r>
      <w:rPr>
        <w:sz w:val="22"/>
      </w:rPr>
      <w:t xml:space="preserve"> </w:t>
    </w:r>
  </w:p>
  <w:p w14:paraId="70A1E08C" w14:textId="77777777" w:rsidR="002474BD" w:rsidRDefault="00AF3181">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9BB2" w14:textId="77777777" w:rsidR="002474BD" w:rsidRDefault="00AF3181">
    <w:pPr>
      <w:spacing w:after="0" w:line="259" w:lineRule="auto"/>
      <w:ind w:left="0" w:right="6" w:firstLine="0"/>
      <w:jc w:val="center"/>
    </w:pPr>
    <w:r>
      <w:fldChar w:fldCharType="begin"/>
    </w:r>
    <w:r>
      <w:instrText xml:space="preserve"> PAGE   \* MERGEFORMAT </w:instrText>
    </w:r>
    <w:r>
      <w:fldChar w:fldCharType="separate"/>
    </w:r>
    <w:r>
      <w:rPr>
        <w:sz w:val="22"/>
      </w:rPr>
      <w:t>26</w:t>
    </w:r>
    <w:r>
      <w:rPr>
        <w:sz w:val="22"/>
      </w:rPr>
      <w:fldChar w:fldCharType="end"/>
    </w:r>
    <w:r>
      <w:rPr>
        <w:sz w:val="22"/>
      </w:rPr>
      <w:t xml:space="preserve"> </w:t>
    </w:r>
  </w:p>
  <w:p w14:paraId="6B6DE35D" w14:textId="77777777" w:rsidR="002474BD" w:rsidRDefault="00AF3181">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C6B1" w14:textId="77777777" w:rsidR="00F544C3" w:rsidRDefault="00F544C3">
      <w:pPr>
        <w:spacing w:after="0" w:line="240" w:lineRule="auto"/>
      </w:pPr>
      <w:r>
        <w:separator/>
      </w:r>
    </w:p>
  </w:footnote>
  <w:footnote w:type="continuationSeparator" w:id="0">
    <w:p w14:paraId="540F37BE" w14:textId="77777777" w:rsidR="00F544C3" w:rsidRDefault="00F5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D29D" w14:textId="77777777" w:rsidR="002474BD" w:rsidRDefault="00AF3181">
    <w:pPr>
      <w:spacing w:after="0" w:line="259" w:lineRule="auto"/>
      <w:ind w:left="0" w:firstLine="0"/>
      <w:jc w:val="left"/>
    </w:pPr>
    <w:r>
      <w:rPr>
        <w:noProof/>
      </w:rPr>
      <w:drawing>
        <wp:anchor distT="0" distB="0" distL="114300" distR="114300" simplePos="0" relativeHeight="251661312" behindDoc="0" locked="0" layoutInCell="1" allowOverlap="0" wp14:anchorId="0FCA5DB2" wp14:editId="6179349A">
          <wp:simplePos x="0" y="0"/>
          <wp:positionH relativeFrom="page">
            <wp:posOffset>1075689</wp:posOffset>
          </wp:positionH>
          <wp:positionV relativeFrom="page">
            <wp:posOffset>448311</wp:posOffset>
          </wp:positionV>
          <wp:extent cx="2401570" cy="575945"/>
          <wp:effectExtent l="0" t="0" r="0" b="0"/>
          <wp:wrapSquare wrapText="bothSides"/>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1"/>
                  <a:stretch>
                    <a:fillRect/>
                  </a:stretch>
                </pic:blipFill>
                <pic:spPr>
                  <a:xfrm>
                    <a:off x="0" y="0"/>
                    <a:ext cx="2401570" cy="575945"/>
                  </a:xfrm>
                  <a:prstGeom prst="rect">
                    <a:avLst/>
                  </a:prstGeom>
                </pic:spPr>
              </pic:pic>
            </a:graphicData>
          </a:graphic>
        </wp:anchor>
      </w:drawing>
    </w:r>
    <w:r>
      <w:rPr>
        <w:sz w:val="20"/>
      </w:rPr>
      <w:t xml:space="preserve"> </w: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306E" w14:textId="77777777" w:rsidR="002474BD" w:rsidRDefault="00AF3181">
    <w:pPr>
      <w:spacing w:after="0" w:line="259" w:lineRule="auto"/>
      <w:ind w:left="0" w:firstLine="0"/>
      <w:jc w:val="left"/>
    </w:pPr>
    <w:r>
      <w:rPr>
        <w:noProof/>
      </w:rPr>
      <w:drawing>
        <wp:anchor distT="0" distB="0" distL="114300" distR="114300" simplePos="0" relativeHeight="251662336" behindDoc="0" locked="0" layoutInCell="1" allowOverlap="0" wp14:anchorId="01E3E7F8" wp14:editId="1F46B76A">
          <wp:simplePos x="0" y="0"/>
          <wp:positionH relativeFrom="page">
            <wp:posOffset>1075689</wp:posOffset>
          </wp:positionH>
          <wp:positionV relativeFrom="page">
            <wp:posOffset>448311</wp:posOffset>
          </wp:positionV>
          <wp:extent cx="2401570" cy="575945"/>
          <wp:effectExtent l="0" t="0" r="0" b="0"/>
          <wp:wrapSquare wrapText="bothSides"/>
          <wp:docPr id="3"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1"/>
                  <a:stretch>
                    <a:fillRect/>
                  </a:stretch>
                </pic:blipFill>
                <pic:spPr>
                  <a:xfrm>
                    <a:off x="0" y="0"/>
                    <a:ext cx="2401570" cy="575945"/>
                  </a:xfrm>
                  <a:prstGeom prst="rect">
                    <a:avLst/>
                  </a:prstGeom>
                </pic:spPr>
              </pic:pic>
            </a:graphicData>
          </a:graphic>
        </wp:anchor>
      </w:drawing>
    </w:r>
    <w:r>
      <w:rPr>
        <w:sz w:val="20"/>
      </w:rPr>
      <w:t xml:space="preserve"> </w:t>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7A4B" w14:textId="77777777" w:rsidR="002474BD" w:rsidRDefault="00AF3181">
    <w:pPr>
      <w:spacing w:after="0" w:line="259" w:lineRule="auto"/>
      <w:ind w:left="0" w:firstLine="0"/>
      <w:jc w:val="left"/>
    </w:pPr>
    <w:r>
      <w:rPr>
        <w:noProof/>
      </w:rPr>
      <w:drawing>
        <wp:anchor distT="0" distB="0" distL="114300" distR="114300" simplePos="0" relativeHeight="251663360" behindDoc="0" locked="0" layoutInCell="1" allowOverlap="0" wp14:anchorId="76F71853" wp14:editId="006D2F8D">
          <wp:simplePos x="0" y="0"/>
          <wp:positionH relativeFrom="page">
            <wp:posOffset>1075689</wp:posOffset>
          </wp:positionH>
          <wp:positionV relativeFrom="page">
            <wp:posOffset>448311</wp:posOffset>
          </wp:positionV>
          <wp:extent cx="2401570" cy="575945"/>
          <wp:effectExtent l="0" t="0" r="0" b="0"/>
          <wp:wrapSquare wrapText="bothSides"/>
          <wp:docPr id="4"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1"/>
                  <a:stretch>
                    <a:fillRect/>
                  </a:stretch>
                </pic:blipFill>
                <pic:spPr>
                  <a:xfrm>
                    <a:off x="0" y="0"/>
                    <a:ext cx="2401570" cy="575945"/>
                  </a:xfrm>
                  <a:prstGeom prst="rect">
                    <a:avLst/>
                  </a:prstGeom>
                </pic:spPr>
              </pic:pic>
            </a:graphicData>
          </a:graphic>
        </wp:anchor>
      </w:drawing>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DD"/>
    <w:multiLevelType w:val="hybridMultilevel"/>
    <w:tmpl w:val="9F4E13FA"/>
    <w:lvl w:ilvl="0" w:tplc="0C0A000B">
      <w:start w:val="1"/>
      <w:numFmt w:val="bullet"/>
      <w:lvlText w:val=""/>
      <w:lvlJc w:val="left"/>
      <w:pPr>
        <w:ind w:left="1776" w:hanging="360"/>
      </w:pPr>
      <w:rPr>
        <w:rFonts w:ascii="Wingdings" w:hAnsi="Wingdings" w:hint="default"/>
      </w:rPr>
    </w:lvl>
    <w:lvl w:ilvl="1" w:tplc="C4D60146">
      <w:numFmt w:val="bullet"/>
      <w:lvlText w:val=""/>
      <w:lvlJc w:val="left"/>
      <w:pPr>
        <w:ind w:left="2496" w:hanging="360"/>
      </w:pPr>
      <w:rPr>
        <w:rFonts w:ascii="Symbol" w:eastAsia="Calibri" w:hAnsi="Symbol" w:cs="Calibri"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3E80237"/>
    <w:multiLevelType w:val="hybridMultilevel"/>
    <w:tmpl w:val="27762B18"/>
    <w:lvl w:ilvl="0" w:tplc="D60C4BA8">
      <w:start w:val="1"/>
      <w:numFmt w:val="bullet"/>
      <w:lvlText w:val="-"/>
      <w:lvlJc w:val="left"/>
      <w:pPr>
        <w:ind w:left="28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2" w15:restartNumberingAfterBreak="0">
    <w:nsid w:val="0A2E342D"/>
    <w:multiLevelType w:val="hybridMultilevel"/>
    <w:tmpl w:val="9BA22E52"/>
    <w:lvl w:ilvl="0" w:tplc="0C0A000B">
      <w:start w:val="1"/>
      <w:numFmt w:val="bullet"/>
      <w:lvlText w:val=""/>
      <w:lvlJc w:val="left"/>
      <w:pPr>
        <w:ind w:left="2220" w:hanging="360"/>
      </w:pPr>
      <w:rPr>
        <w:rFonts w:ascii="Wingdings" w:hAnsi="Wingdings"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3" w15:restartNumberingAfterBreak="0">
    <w:nsid w:val="0A645839"/>
    <w:multiLevelType w:val="hybridMultilevel"/>
    <w:tmpl w:val="840E6B3C"/>
    <w:lvl w:ilvl="0" w:tplc="36FCEBF4">
      <w:start w:val="1"/>
      <w:numFmt w:val="lowerLetter"/>
      <w:lvlText w:val="%1)"/>
      <w:lvlJc w:val="left"/>
      <w:pPr>
        <w:ind w:left="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99C4330">
      <w:start w:val="1"/>
      <w:numFmt w:val="lowerLetter"/>
      <w:lvlText w:val="%2"/>
      <w:lvlJc w:val="left"/>
      <w:pPr>
        <w:ind w:left="13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FA0C6F0">
      <w:start w:val="1"/>
      <w:numFmt w:val="lowerRoman"/>
      <w:lvlText w:val="%3"/>
      <w:lvlJc w:val="left"/>
      <w:pPr>
        <w:ind w:left="20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140D420">
      <w:start w:val="1"/>
      <w:numFmt w:val="decimal"/>
      <w:lvlText w:val="%4"/>
      <w:lvlJc w:val="left"/>
      <w:pPr>
        <w:ind w:left="28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8D20DB2">
      <w:start w:val="1"/>
      <w:numFmt w:val="lowerLetter"/>
      <w:lvlText w:val="%5"/>
      <w:lvlJc w:val="left"/>
      <w:pPr>
        <w:ind w:left="35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396DF74">
      <w:start w:val="1"/>
      <w:numFmt w:val="lowerRoman"/>
      <w:lvlText w:val="%6"/>
      <w:lvlJc w:val="left"/>
      <w:pPr>
        <w:ind w:left="42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6EA1792">
      <w:start w:val="1"/>
      <w:numFmt w:val="decimal"/>
      <w:lvlText w:val="%7"/>
      <w:lvlJc w:val="left"/>
      <w:pPr>
        <w:ind w:left="49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2283438">
      <w:start w:val="1"/>
      <w:numFmt w:val="lowerLetter"/>
      <w:lvlText w:val="%8"/>
      <w:lvlJc w:val="left"/>
      <w:pPr>
        <w:ind w:left="56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218B714">
      <w:start w:val="1"/>
      <w:numFmt w:val="lowerRoman"/>
      <w:lvlText w:val="%9"/>
      <w:lvlJc w:val="left"/>
      <w:pPr>
        <w:ind w:left="64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0A3548"/>
    <w:multiLevelType w:val="hybridMultilevel"/>
    <w:tmpl w:val="8B9ED79A"/>
    <w:lvl w:ilvl="0" w:tplc="B5B45868">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EC722">
      <w:start w:val="1"/>
      <w:numFmt w:val="bullet"/>
      <w:lvlText w:val="-"/>
      <w:lvlJc w:val="left"/>
      <w:pPr>
        <w:ind w:left="1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0C1204">
      <w:start w:val="1"/>
      <w:numFmt w:val="bullet"/>
      <w:lvlText w:val="▪"/>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E259AA">
      <w:start w:val="1"/>
      <w:numFmt w:val="bullet"/>
      <w:lvlText w:val="•"/>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CAD592">
      <w:start w:val="1"/>
      <w:numFmt w:val="bullet"/>
      <w:lvlText w:val="o"/>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2AFAD6">
      <w:start w:val="1"/>
      <w:numFmt w:val="bullet"/>
      <w:lvlText w:val="▪"/>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2A606">
      <w:start w:val="1"/>
      <w:numFmt w:val="bullet"/>
      <w:lvlText w:val="•"/>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8E637E">
      <w:start w:val="1"/>
      <w:numFmt w:val="bullet"/>
      <w:lvlText w:val="o"/>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90AA9A">
      <w:start w:val="1"/>
      <w:numFmt w:val="bullet"/>
      <w:lvlText w:val="▪"/>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6669DD"/>
    <w:multiLevelType w:val="hybridMultilevel"/>
    <w:tmpl w:val="158049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E458F"/>
    <w:multiLevelType w:val="hybridMultilevel"/>
    <w:tmpl w:val="809075D8"/>
    <w:lvl w:ilvl="0" w:tplc="62CCC748">
      <w:start w:val="1"/>
      <w:numFmt w:val="bullet"/>
      <w:lvlText w:val=""/>
      <w:lvlJc w:val="left"/>
      <w:pPr>
        <w:ind w:left="68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8A3BEC">
      <w:start w:val="1"/>
      <w:numFmt w:val="bullet"/>
      <w:lvlText w:val="o"/>
      <w:lvlJc w:val="left"/>
      <w:pPr>
        <w:ind w:left="1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DAB922">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F63B92">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567324">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00C1EC">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C08B0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BCB6D6">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75EA5FC">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750EF3"/>
    <w:multiLevelType w:val="hybridMultilevel"/>
    <w:tmpl w:val="795400EE"/>
    <w:lvl w:ilvl="0" w:tplc="E3FA7F98">
      <w:start w:val="1"/>
      <w:numFmt w:val="lowerLetter"/>
      <w:lvlText w:val="%1."/>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C8858">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921C5E">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18ACE6">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46B9F4">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30251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BC144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0F74C">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6CFD26">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984274"/>
    <w:multiLevelType w:val="hybridMultilevel"/>
    <w:tmpl w:val="1854AC54"/>
    <w:lvl w:ilvl="0" w:tplc="0C0A000B">
      <w:start w:val="1"/>
      <w:numFmt w:val="bullet"/>
      <w:lvlText w:val=""/>
      <w:lvlJc w:val="left"/>
      <w:pPr>
        <w:ind w:left="1267" w:hanging="360"/>
      </w:pPr>
      <w:rPr>
        <w:rFonts w:ascii="Wingdings" w:hAnsi="Wingdings" w:hint="default"/>
      </w:rPr>
    </w:lvl>
    <w:lvl w:ilvl="1" w:tplc="0C0A000B">
      <w:start w:val="1"/>
      <w:numFmt w:val="bullet"/>
      <w:lvlText w:val=""/>
      <w:lvlJc w:val="left"/>
      <w:pPr>
        <w:ind w:left="2094" w:hanging="360"/>
      </w:pPr>
      <w:rPr>
        <w:rFonts w:ascii="Wingdings" w:hAnsi="Wingdings"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9" w15:restartNumberingAfterBreak="0">
    <w:nsid w:val="1B74588F"/>
    <w:multiLevelType w:val="hybridMultilevel"/>
    <w:tmpl w:val="623E633E"/>
    <w:lvl w:ilvl="0" w:tplc="0C0A000B">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0" w15:restartNumberingAfterBreak="0">
    <w:nsid w:val="1B9C71ED"/>
    <w:multiLevelType w:val="hybridMultilevel"/>
    <w:tmpl w:val="AE2E87CE"/>
    <w:lvl w:ilvl="0" w:tplc="5A34EE24">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06832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464E4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38B502">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B813EE">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B0877E">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6C7366">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6E0AAA">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A27500">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876C3F"/>
    <w:multiLevelType w:val="hybridMultilevel"/>
    <w:tmpl w:val="DBB41C54"/>
    <w:lvl w:ilvl="0" w:tplc="27F2FAD4">
      <w:start w:val="1"/>
      <w:numFmt w:val="lowerLetter"/>
      <w:lvlText w:val="%1."/>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2680C">
      <w:start w:val="1"/>
      <w:numFmt w:val="lowerLetter"/>
      <w:lvlText w:val="%2"/>
      <w:lvlJc w:val="left"/>
      <w:pPr>
        <w:ind w:left="1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D2543C">
      <w:start w:val="1"/>
      <w:numFmt w:val="lowerRoman"/>
      <w:lvlText w:val="%3"/>
      <w:lvlJc w:val="left"/>
      <w:pPr>
        <w:ind w:left="2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725164">
      <w:start w:val="1"/>
      <w:numFmt w:val="decimal"/>
      <w:lvlText w:val="%4"/>
      <w:lvlJc w:val="left"/>
      <w:pPr>
        <w:ind w:left="2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0F11A">
      <w:start w:val="1"/>
      <w:numFmt w:val="lowerLetter"/>
      <w:lvlText w:val="%5"/>
      <w:lvlJc w:val="left"/>
      <w:pPr>
        <w:ind w:left="3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C8DF72">
      <w:start w:val="1"/>
      <w:numFmt w:val="lowerRoman"/>
      <w:lvlText w:val="%6"/>
      <w:lvlJc w:val="left"/>
      <w:pPr>
        <w:ind w:left="4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E04280">
      <w:start w:val="1"/>
      <w:numFmt w:val="decimal"/>
      <w:lvlText w:val="%7"/>
      <w:lvlJc w:val="left"/>
      <w:pPr>
        <w:ind w:left="5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E05ED0">
      <w:start w:val="1"/>
      <w:numFmt w:val="lowerLetter"/>
      <w:lvlText w:val="%8"/>
      <w:lvlJc w:val="left"/>
      <w:pPr>
        <w:ind w:left="5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F0DA40">
      <w:start w:val="1"/>
      <w:numFmt w:val="lowerRoman"/>
      <w:lvlText w:val="%9"/>
      <w:lvlJc w:val="left"/>
      <w:pPr>
        <w:ind w:left="6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7A34F3A"/>
    <w:multiLevelType w:val="hybridMultilevel"/>
    <w:tmpl w:val="7408C980"/>
    <w:lvl w:ilvl="0" w:tplc="E02A6C84">
      <w:start w:val="1"/>
      <w:numFmt w:val="decimal"/>
      <w:lvlText w:val="%1."/>
      <w:lvlJc w:val="left"/>
      <w:pPr>
        <w:ind w:left="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F578">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6892DA">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F873F8">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DC3880">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0C24AC">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C60BA">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30EB92">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9EF88E">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E50EC0"/>
    <w:multiLevelType w:val="hybridMultilevel"/>
    <w:tmpl w:val="3F6EED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B25C33"/>
    <w:multiLevelType w:val="hybridMultilevel"/>
    <w:tmpl w:val="ADD08FC8"/>
    <w:lvl w:ilvl="0" w:tplc="0C0A0017">
      <w:start w:val="1"/>
      <w:numFmt w:val="low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5" w15:restartNumberingAfterBreak="0">
    <w:nsid w:val="3D9C4E65"/>
    <w:multiLevelType w:val="hybridMultilevel"/>
    <w:tmpl w:val="94FAE296"/>
    <w:lvl w:ilvl="0" w:tplc="1F7C1D4A">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D46B06">
      <w:start w:val="1"/>
      <w:numFmt w:val="bullet"/>
      <w:lvlText w:val="o"/>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60D64C">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A6F864">
      <w:start w:val="1"/>
      <w:numFmt w:val="bullet"/>
      <w:lvlText w:val="•"/>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AEA498">
      <w:start w:val="1"/>
      <w:numFmt w:val="bullet"/>
      <w:lvlText w:val="o"/>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F01D68">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06908A">
      <w:start w:val="1"/>
      <w:numFmt w:val="bullet"/>
      <w:lvlText w:val="•"/>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AEB26A">
      <w:start w:val="1"/>
      <w:numFmt w:val="bullet"/>
      <w:lvlText w:val="o"/>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929F04">
      <w:start w:val="1"/>
      <w:numFmt w:val="bullet"/>
      <w:lvlText w:val="▪"/>
      <w:lvlJc w:val="left"/>
      <w:pPr>
        <w:ind w:left="6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943013"/>
    <w:multiLevelType w:val="hybridMultilevel"/>
    <w:tmpl w:val="14F44DFE"/>
    <w:lvl w:ilvl="0" w:tplc="9C22535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AE8B1A">
      <w:start w:val="1"/>
      <w:numFmt w:val="bullet"/>
      <w:lvlRestart w:val="0"/>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F886AC">
      <w:start w:val="1"/>
      <w:numFmt w:val="bullet"/>
      <w:lvlText w:val="▪"/>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8851D0">
      <w:start w:val="1"/>
      <w:numFmt w:val="bullet"/>
      <w:lvlText w:val="•"/>
      <w:lvlJc w:val="left"/>
      <w:pPr>
        <w:ind w:left="2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ACC23E">
      <w:start w:val="1"/>
      <w:numFmt w:val="bullet"/>
      <w:lvlText w:val="o"/>
      <w:lvlJc w:val="left"/>
      <w:pPr>
        <w:ind w:left="3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4A2618">
      <w:start w:val="1"/>
      <w:numFmt w:val="bullet"/>
      <w:lvlText w:val="▪"/>
      <w:lvlJc w:val="left"/>
      <w:pPr>
        <w:ind w:left="4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40222C">
      <w:start w:val="1"/>
      <w:numFmt w:val="bullet"/>
      <w:lvlText w:val="•"/>
      <w:lvlJc w:val="left"/>
      <w:pPr>
        <w:ind w:left="5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E63922">
      <w:start w:val="1"/>
      <w:numFmt w:val="bullet"/>
      <w:lvlText w:val="o"/>
      <w:lvlJc w:val="left"/>
      <w:pPr>
        <w:ind w:left="5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6667F4">
      <w:start w:val="1"/>
      <w:numFmt w:val="bullet"/>
      <w:lvlText w:val="▪"/>
      <w:lvlJc w:val="left"/>
      <w:pPr>
        <w:ind w:left="6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8F58C4"/>
    <w:multiLevelType w:val="hybridMultilevel"/>
    <w:tmpl w:val="2878D356"/>
    <w:lvl w:ilvl="0" w:tplc="281E84DC">
      <w:start w:val="1"/>
      <w:numFmt w:val="lowerLetter"/>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72807E">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EC22E">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68E194">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C2C7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983BC6">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CC083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A24C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A0B75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8456C9"/>
    <w:multiLevelType w:val="hybridMultilevel"/>
    <w:tmpl w:val="40BA772C"/>
    <w:lvl w:ilvl="0" w:tplc="534E6D5A">
      <w:start w:val="3"/>
      <w:numFmt w:val="decimal"/>
      <w:lvlText w:val="%1."/>
      <w:lvlJc w:val="left"/>
      <w:pPr>
        <w:ind w:left="39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87C4D6C">
      <w:start w:val="1"/>
      <w:numFmt w:val="lowerLetter"/>
      <w:lvlText w:val="%2"/>
      <w:lvlJc w:val="left"/>
      <w:pPr>
        <w:ind w:left="118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D648A96">
      <w:start w:val="1"/>
      <w:numFmt w:val="lowerRoman"/>
      <w:lvlText w:val="%3"/>
      <w:lvlJc w:val="left"/>
      <w:pPr>
        <w:ind w:left="19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828E646">
      <w:start w:val="1"/>
      <w:numFmt w:val="decimal"/>
      <w:lvlText w:val="%4"/>
      <w:lvlJc w:val="left"/>
      <w:pPr>
        <w:ind w:left="26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D7AC9AA">
      <w:start w:val="1"/>
      <w:numFmt w:val="lowerLetter"/>
      <w:lvlText w:val="%5"/>
      <w:lvlJc w:val="left"/>
      <w:pPr>
        <w:ind w:left="334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550E5A4">
      <w:start w:val="1"/>
      <w:numFmt w:val="lowerRoman"/>
      <w:lvlText w:val="%6"/>
      <w:lvlJc w:val="left"/>
      <w:pPr>
        <w:ind w:left="40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3DE4838">
      <w:start w:val="1"/>
      <w:numFmt w:val="decimal"/>
      <w:lvlText w:val="%7"/>
      <w:lvlJc w:val="left"/>
      <w:pPr>
        <w:ind w:left="478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84A1054">
      <w:start w:val="1"/>
      <w:numFmt w:val="lowerLetter"/>
      <w:lvlText w:val="%8"/>
      <w:lvlJc w:val="left"/>
      <w:pPr>
        <w:ind w:left="55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8E4BC68">
      <w:start w:val="1"/>
      <w:numFmt w:val="lowerRoman"/>
      <w:lvlText w:val="%9"/>
      <w:lvlJc w:val="left"/>
      <w:pPr>
        <w:ind w:left="62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943706"/>
    <w:multiLevelType w:val="hybridMultilevel"/>
    <w:tmpl w:val="2FAEA5EE"/>
    <w:lvl w:ilvl="0" w:tplc="D60C4BA8">
      <w:start w:val="1"/>
      <w:numFmt w:val="bullet"/>
      <w:lvlText w:val="-"/>
      <w:lvlJc w:val="left"/>
      <w:pPr>
        <w:ind w:left="2846"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20" w15:restartNumberingAfterBreak="0">
    <w:nsid w:val="54080CBC"/>
    <w:multiLevelType w:val="hybridMultilevel"/>
    <w:tmpl w:val="430CAB6C"/>
    <w:lvl w:ilvl="0" w:tplc="A7E8228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1" w15:restartNumberingAfterBreak="0">
    <w:nsid w:val="5505798C"/>
    <w:multiLevelType w:val="hybridMultilevel"/>
    <w:tmpl w:val="7576B252"/>
    <w:lvl w:ilvl="0" w:tplc="6DE0818E">
      <w:start w:val="3"/>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4BC1224">
      <w:start w:val="1"/>
      <w:numFmt w:val="lowerLetter"/>
      <w:lvlText w:val="%2."/>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40898E">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368F06">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5829E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E8FD54">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D2DFA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62044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2850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AAD5D8E"/>
    <w:multiLevelType w:val="hybridMultilevel"/>
    <w:tmpl w:val="D0C0E1C2"/>
    <w:lvl w:ilvl="0" w:tplc="0C0A000B">
      <w:start w:val="1"/>
      <w:numFmt w:val="bullet"/>
      <w:lvlText w:val=""/>
      <w:lvlJc w:val="left"/>
      <w:pPr>
        <w:ind w:left="1267" w:hanging="360"/>
      </w:pPr>
      <w:rPr>
        <w:rFonts w:ascii="Wingdings" w:hAnsi="Wingdings" w:hint="default"/>
      </w:rPr>
    </w:lvl>
    <w:lvl w:ilvl="1" w:tplc="0C0A0003">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23" w15:restartNumberingAfterBreak="0">
    <w:nsid w:val="5C8517BF"/>
    <w:multiLevelType w:val="hybridMultilevel"/>
    <w:tmpl w:val="994A4F92"/>
    <w:lvl w:ilvl="0" w:tplc="0C0A000B">
      <w:start w:val="1"/>
      <w:numFmt w:val="bullet"/>
      <w:lvlText w:val=""/>
      <w:lvlJc w:val="left"/>
      <w:pPr>
        <w:ind w:left="1800" w:hanging="360"/>
      </w:pPr>
      <w:rPr>
        <w:rFonts w:ascii="Wingdings" w:hAnsi="Wingdings" w:hint="default"/>
        <w:sz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D4862CA"/>
    <w:multiLevelType w:val="hybridMultilevel"/>
    <w:tmpl w:val="4A528D6E"/>
    <w:lvl w:ilvl="0" w:tplc="2A18351C">
      <w:start w:val="1"/>
      <w:numFmt w:val="decimal"/>
      <w:lvlText w:val="%1."/>
      <w:lvlJc w:val="left"/>
      <w:pPr>
        <w:ind w:left="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74AABE">
      <w:start w:val="1"/>
      <w:numFmt w:val="lowerLetter"/>
      <w:lvlText w:val="%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AA47D6">
      <w:start w:val="1"/>
      <w:numFmt w:val="lowerRoman"/>
      <w:lvlText w:val="%3"/>
      <w:lvlJc w:val="left"/>
      <w:pPr>
        <w:ind w:left="1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BF4E">
      <w:start w:val="1"/>
      <w:numFmt w:val="decimal"/>
      <w:lvlText w:val="%4"/>
      <w:lvlJc w:val="left"/>
      <w:pPr>
        <w:ind w:left="2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2189E">
      <w:start w:val="1"/>
      <w:numFmt w:val="lowerLetter"/>
      <w:lvlText w:val="%5"/>
      <w:lvlJc w:val="left"/>
      <w:pPr>
        <w:ind w:left="3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261FDA">
      <w:start w:val="1"/>
      <w:numFmt w:val="lowerRoman"/>
      <w:lvlText w:val="%6"/>
      <w:lvlJc w:val="left"/>
      <w:pPr>
        <w:ind w:left="4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824A1A">
      <w:start w:val="1"/>
      <w:numFmt w:val="decimal"/>
      <w:lvlText w:val="%7"/>
      <w:lvlJc w:val="left"/>
      <w:pPr>
        <w:ind w:left="4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4C217E">
      <w:start w:val="1"/>
      <w:numFmt w:val="lowerLetter"/>
      <w:lvlText w:val="%8"/>
      <w:lvlJc w:val="left"/>
      <w:pPr>
        <w:ind w:left="5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0A2442">
      <w:start w:val="1"/>
      <w:numFmt w:val="lowerRoman"/>
      <w:lvlText w:val="%9"/>
      <w:lvlJc w:val="left"/>
      <w:pPr>
        <w:ind w:left="6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4A3584"/>
    <w:multiLevelType w:val="hybridMultilevel"/>
    <w:tmpl w:val="5234FE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7777A3"/>
    <w:multiLevelType w:val="hybridMultilevel"/>
    <w:tmpl w:val="E5E0708C"/>
    <w:lvl w:ilvl="0" w:tplc="2CF2C900">
      <w:start w:val="1"/>
      <w:numFmt w:val="lowerLetter"/>
      <w:lvlText w:val="%1)"/>
      <w:lvlJc w:val="left"/>
      <w:pPr>
        <w:ind w:left="8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85A408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07A4E02">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860268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7AC944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B4A69FE">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9A0F70A">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84A4854">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8483F1A">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92428B"/>
    <w:multiLevelType w:val="hybridMultilevel"/>
    <w:tmpl w:val="E5D4A2F4"/>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8" w15:restartNumberingAfterBreak="0">
    <w:nsid w:val="696D5234"/>
    <w:multiLevelType w:val="hybridMultilevel"/>
    <w:tmpl w:val="FF9EEA30"/>
    <w:lvl w:ilvl="0" w:tplc="0C0A000B">
      <w:start w:val="1"/>
      <w:numFmt w:val="bullet"/>
      <w:lvlText w:val=""/>
      <w:lvlJc w:val="left"/>
      <w:pPr>
        <w:ind w:left="173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91A8C66">
      <w:start w:val="1"/>
      <w:numFmt w:val="bullet"/>
      <w:lvlText w:val="o"/>
      <w:lvlJc w:val="left"/>
      <w:pPr>
        <w:ind w:left="2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2C06EE">
      <w:start w:val="1"/>
      <w:numFmt w:val="bullet"/>
      <w:lvlText w:val="▪"/>
      <w:lvlJc w:val="left"/>
      <w:pPr>
        <w:ind w:left="3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900CFC">
      <w:start w:val="1"/>
      <w:numFmt w:val="bullet"/>
      <w:lvlText w:val="•"/>
      <w:lvlJc w:val="left"/>
      <w:pPr>
        <w:ind w:left="3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2612BC">
      <w:start w:val="1"/>
      <w:numFmt w:val="bullet"/>
      <w:lvlText w:val="o"/>
      <w:lvlJc w:val="left"/>
      <w:pPr>
        <w:ind w:left="4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1C9B6A">
      <w:start w:val="1"/>
      <w:numFmt w:val="bullet"/>
      <w:lvlText w:val="▪"/>
      <w:lvlJc w:val="left"/>
      <w:pPr>
        <w:ind w:left="5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B2B236">
      <w:start w:val="1"/>
      <w:numFmt w:val="bullet"/>
      <w:lvlText w:val="•"/>
      <w:lvlJc w:val="left"/>
      <w:pPr>
        <w:ind w:left="5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41100">
      <w:start w:val="1"/>
      <w:numFmt w:val="bullet"/>
      <w:lvlText w:val="o"/>
      <w:lvlJc w:val="left"/>
      <w:pPr>
        <w:ind w:left="6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72170E">
      <w:start w:val="1"/>
      <w:numFmt w:val="bullet"/>
      <w:lvlText w:val="▪"/>
      <w:lvlJc w:val="left"/>
      <w:pPr>
        <w:ind w:left="7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D9289C"/>
    <w:multiLevelType w:val="hybridMultilevel"/>
    <w:tmpl w:val="2FA89C96"/>
    <w:lvl w:ilvl="0" w:tplc="AD227A14">
      <w:start w:val="2"/>
      <w:numFmt w:val="decimal"/>
      <w:lvlText w:val="%1."/>
      <w:lvlJc w:val="left"/>
      <w:pPr>
        <w:ind w:left="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D4560C">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D43F1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2ED6B8">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74D78E">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7C493C">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F6FC60">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A9C0E">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0AA6B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5F59F4"/>
    <w:multiLevelType w:val="hybridMultilevel"/>
    <w:tmpl w:val="9C78476A"/>
    <w:lvl w:ilvl="0" w:tplc="4C2482F6">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B">
      <w:start w:val="1"/>
      <w:numFmt w:val="bullet"/>
      <w:lvlText w:val=""/>
      <w:lvlJc w:val="left"/>
      <w:pPr>
        <w:ind w:left="1919" w:hanging="360"/>
      </w:pPr>
      <w:rPr>
        <w:rFonts w:ascii="Wingdings" w:hAnsi="Wingdings" w:hint="default"/>
      </w:rPr>
    </w:lvl>
    <w:lvl w:ilvl="2" w:tplc="21227272">
      <w:start w:val="1"/>
      <w:numFmt w:val="bullet"/>
      <w:lvlText w:val="-"/>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8ECA62">
      <w:start w:val="1"/>
      <w:numFmt w:val="bullet"/>
      <w:lvlText w:val="•"/>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AC9BBA">
      <w:start w:val="1"/>
      <w:numFmt w:val="bullet"/>
      <w:lvlText w:val="o"/>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F4C0F4">
      <w:start w:val="1"/>
      <w:numFmt w:val="bullet"/>
      <w:lvlText w:val="▪"/>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364788">
      <w:start w:val="1"/>
      <w:numFmt w:val="bullet"/>
      <w:lvlText w:val="•"/>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14D51E">
      <w:start w:val="1"/>
      <w:numFmt w:val="bullet"/>
      <w:lvlText w:val="o"/>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70367E">
      <w:start w:val="1"/>
      <w:numFmt w:val="bullet"/>
      <w:lvlText w:val="▪"/>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0E84B69"/>
    <w:multiLevelType w:val="hybridMultilevel"/>
    <w:tmpl w:val="83EEAE12"/>
    <w:lvl w:ilvl="0" w:tplc="9A1482CA">
      <w:start w:val="1"/>
      <w:numFmt w:val="decimal"/>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1FE6DF6">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AE45F8">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2E70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AA54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FC20A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90C90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D0432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2FFB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F5436A"/>
    <w:multiLevelType w:val="hybridMultilevel"/>
    <w:tmpl w:val="F56E1FCE"/>
    <w:lvl w:ilvl="0" w:tplc="895E5DC8">
      <w:start w:val="1"/>
      <w:numFmt w:val="bullet"/>
      <w:lvlText w:val=""/>
      <w:lvlJc w:val="left"/>
      <w:pPr>
        <w:ind w:left="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EAAEC2">
      <w:start w:val="1"/>
      <w:numFmt w:val="bullet"/>
      <w:lvlText w:val="o"/>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F9E9522">
      <w:start w:val="1"/>
      <w:numFmt w:val="bullet"/>
      <w:lvlText w:val="▪"/>
      <w:lvlJc w:val="left"/>
      <w:pPr>
        <w:ind w:left="2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4C8246">
      <w:start w:val="1"/>
      <w:numFmt w:val="bullet"/>
      <w:lvlText w:val="•"/>
      <w:lvlJc w:val="left"/>
      <w:pPr>
        <w:ind w:left="3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1E27FA">
      <w:start w:val="1"/>
      <w:numFmt w:val="bullet"/>
      <w:lvlText w:val="o"/>
      <w:lvlJc w:val="left"/>
      <w:pPr>
        <w:ind w:left="3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A0959C">
      <w:start w:val="1"/>
      <w:numFmt w:val="bullet"/>
      <w:lvlText w:val="▪"/>
      <w:lvlJc w:val="left"/>
      <w:pPr>
        <w:ind w:left="4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AE212A">
      <w:start w:val="1"/>
      <w:numFmt w:val="bullet"/>
      <w:lvlText w:val="•"/>
      <w:lvlJc w:val="left"/>
      <w:pPr>
        <w:ind w:left="5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2D4F5F2">
      <w:start w:val="1"/>
      <w:numFmt w:val="bullet"/>
      <w:lvlText w:val="o"/>
      <w:lvlJc w:val="left"/>
      <w:pPr>
        <w:ind w:left="5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20689C">
      <w:start w:val="1"/>
      <w:numFmt w:val="bullet"/>
      <w:lvlText w:val="▪"/>
      <w:lvlJc w:val="left"/>
      <w:pPr>
        <w:ind w:left="6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583558"/>
    <w:multiLevelType w:val="hybridMultilevel"/>
    <w:tmpl w:val="3C2E3D12"/>
    <w:lvl w:ilvl="0" w:tplc="6F14F56C">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37AD89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D0DBA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FE1DB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0AE71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04396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B8726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989A4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77CDA5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8F1BC7"/>
    <w:multiLevelType w:val="hybridMultilevel"/>
    <w:tmpl w:val="93860526"/>
    <w:lvl w:ilvl="0" w:tplc="DAEE55CC">
      <w:start w:val="1"/>
      <w:numFmt w:val="bullet"/>
      <w:lvlText w:val="o"/>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5CA8F0">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94F4CA">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64E4">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98D828">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E26714">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42CC7A">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DEDFC6">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AD4D0">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AE57B3D"/>
    <w:multiLevelType w:val="hybridMultilevel"/>
    <w:tmpl w:val="4C269B8C"/>
    <w:lvl w:ilvl="0" w:tplc="D60C4BA8">
      <w:start w:val="1"/>
      <w:numFmt w:val="bullet"/>
      <w:lvlText w:val="-"/>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102282">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82C960">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FADEAA">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46DEC">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850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6C7B5E">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AF26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49B9C">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CF35CC4"/>
    <w:multiLevelType w:val="hybridMultilevel"/>
    <w:tmpl w:val="38AC8EC2"/>
    <w:lvl w:ilvl="0" w:tplc="49E8AA84">
      <w:start w:val="1"/>
      <w:numFmt w:val="decimal"/>
      <w:lvlText w:val="%1."/>
      <w:lvlJc w:val="left"/>
      <w:pPr>
        <w:ind w:left="2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9BA3DE2">
      <w:start w:val="1"/>
      <w:numFmt w:val="lowerLetter"/>
      <w:lvlText w:val="%2"/>
      <w:lvlJc w:val="left"/>
      <w:pPr>
        <w:ind w:left="13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9C0D874">
      <w:start w:val="1"/>
      <w:numFmt w:val="lowerRoman"/>
      <w:lvlText w:val="%3"/>
      <w:lvlJc w:val="left"/>
      <w:pPr>
        <w:ind w:left="20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BDE69BC">
      <w:start w:val="1"/>
      <w:numFmt w:val="decimal"/>
      <w:lvlText w:val="%4"/>
      <w:lvlJc w:val="left"/>
      <w:pPr>
        <w:ind w:left="28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A976B7A4">
      <w:start w:val="1"/>
      <w:numFmt w:val="lowerLetter"/>
      <w:lvlText w:val="%5"/>
      <w:lvlJc w:val="left"/>
      <w:pPr>
        <w:ind w:left="352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276F822">
      <w:start w:val="1"/>
      <w:numFmt w:val="lowerRoman"/>
      <w:lvlText w:val="%6"/>
      <w:lvlJc w:val="left"/>
      <w:pPr>
        <w:ind w:left="424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FAF63DA0">
      <w:start w:val="1"/>
      <w:numFmt w:val="decimal"/>
      <w:lvlText w:val="%7"/>
      <w:lvlJc w:val="left"/>
      <w:pPr>
        <w:ind w:left="496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108BE9C">
      <w:start w:val="1"/>
      <w:numFmt w:val="lowerLetter"/>
      <w:lvlText w:val="%8"/>
      <w:lvlJc w:val="left"/>
      <w:pPr>
        <w:ind w:left="56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60432F0">
      <w:start w:val="1"/>
      <w:numFmt w:val="lowerRoman"/>
      <w:lvlText w:val="%9"/>
      <w:lvlJc w:val="left"/>
      <w:pPr>
        <w:ind w:left="64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E50225E"/>
    <w:multiLevelType w:val="hybridMultilevel"/>
    <w:tmpl w:val="61EE7B64"/>
    <w:lvl w:ilvl="0" w:tplc="343C4B66">
      <w:start w:val="1"/>
      <w:numFmt w:val="lowerLetter"/>
      <w:lvlText w:val="%1."/>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AA1CD2">
      <w:start w:val="1"/>
      <w:numFmt w:val="lowerLetter"/>
      <w:lvlText w:val="%2"/>
      <w:lvlJc w:val="left"/>
      <w:pPr>
        <w:ind w:left="1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9A67D6">
      <w:start w:val="1"/>
      <w:numFmt w:val="lowerRoman"/>
      <w:lvlText w:val="%3"/>
      <w:lvlJc w:val="left"/>
      <w:pPr>
        <w:ind w:left="2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A84186">
      <w:start w:val="1"/>
      <w:numFmt w:val="decimal"/>
      <w:lvlText w:val="%4"/>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281CEE">
      <w:start w:val="1"/>
      <w:numFmt w:val="lowerLetter"/>
      <w:lvlText w:val="%5"/>
      <w:lvlJc w:val="left"/>
      <w:pPr>
        <w:ind w:left="3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4C285C">
      <w:start w:val="1"/>
      <w:numFmt w:val="lowerRoman"/>
      <w:lvlText w:val="%6"/>
      <w:lvlJc w:val="left"/>
      <w:pPr>
        <w:ind w:left="4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428538">
      <w:start w:val="1"/>
      <w:numFmt w:val="decimal"/>
      <w:lvlText w:val="%7"/>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239EE">
      <w:start w:val="1"/>
      <w:numFmt w:val="lowerLetter"/>
      <w:lvlText w:val="%8"/>
      <w:lvlJc w:val="left"/>
      <w:pPr>
        <w:ind w:left="5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1A4062">
      <w:start w:val="1"/>
      <w:numFmt w:val="lowerRoman"/>
      <w:lvlText w:val="%9"/>
      <w:lvlJc w:val="left"/>
      <w:pPr>
        <w:ind w:left="6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E9B5684"/>
    <w:multiLevelType w:val="hybridMultilevel"/>
    <w:tmpl w:val="AC84B322"/>
    <w:lvl w:ilvl="0" w:tplc="D60C4BA8">
      <w:start w:val="1"/>
      <w:numFmt w:val="bullet"/>
      <w:lvlText w:val="-"/>
      <w:lvlJc w:val="left"/>
      <w:pPr>
        <w:ind w:left="2865"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3585" w:hanging="360"/>
      </w:pPr>
      <w:rPr>
        <w:rFonts w:ascii="Courier New" w:hAnsi="Courier New" w:cs="Courier New" w:hint="default"/>
      </w:rPr>
    </w:lvl>
    <w:lvl w:ilvl="2" w:tplc="0C0A0005" w:tentative="1">
      <w:start w:val="1"/>
      <w:numFmt w:val="bullet"/>
      <w:lvlText w:val=""/>
      <w:lvlJc w:val="left"/>
      <w:pPr>
        <w:ind w:left="4305" w:hanging="360"/>
      </w:pPr>
      <w:rPr>
        <w:rFonts w:ascii="Wingdings" w:hAnsi="Wingdings" w:hint="default"/>
      </w:rPr>
    </w:lvl>
    <w:lvl w:ilvl="3" w:tplc="0C0A0001" w:tentative="1">
      <w:start w:val="1"/>
      <w:numFmt w:val="bullet"/>
      <w:lvlText w:val=""/>
      <w:lvlJc w:val="left"/>
      <w:pPr>
        <w:ind w:left="5025" w:hanging="360"/>
      </w:pPr>
      <w:rPr>
        <w:rFonts w:ascii="Symbol" w:hAnsi="Symbol" w:hint="default"/>
      </w:rPr>
    </w:lvl>
    <w:lvl w:ilvl="4" w:tplc="0C0A0003" w:tentative="1">
      <w:start w:val="1"/>
      <w:numFmt w:val="bullet"/>
      <w:lvlText w:val="o"/>
      <w:lvlJc w:val="left"/>
      <w:pPr>
        <w:ind w:left="5745" w:hanging="360"/>
      </w:pPr>
      <w:rPr>
        <w:rFonts w:ascii="Courier New" w:hAnsi="Courier New" w:cs="Courier New" w:hint="default"/>
      </w:rPr>
    </w:lvl>
    <w:lvl w:ilvl="5" w:tplc="0C0A0005" w:tentative="1">
      <w:start w:val="1"/>
      <w:numFmt w:val="bullet"/>
      <w:lvlText w:val=""/>
      <w:lvlJc w:val="left"/>
      <w:pPr>
        <w:ind w:left="6465" w:hanging="360"/>
      </w:pPr>
      <w:rPr>
        <w:rFonts w:ascii="Wingdings" w:hAnsi="Wingdings" w:hint="default"/>
      </w:rPr>
    </w:lvl>
    <w:lvl w:ilvl="6" w:tplc="0C0A0001" w:tentative="1">
      <w:start w:val="1"/>
      <w:numFmt w:val="bullet"/>
      <w:lvlText w:val=""/>
      <w:lvlJc w:val="left"/>
      <w:pPr>
        <w:ind w:left="7185" w:hanging="360"/>
      </w:pPr>
      <w:rPr>
        <w:rFonts w:ascii="Symbol" w:hAnsi="Symbol" w:hint="default"/>
      </w:rPr>
    </w:lvl>
    <w:lvl w:ilvl="7" w:tplc="0C0A0003" w:tentative="1">
      <w:start w:val="1"/>
      <w:numFmt w:val="bullet"/>
      <w:lvlText w:val="o"/>
      <w:lvlJc w:val="left"/>
      <w:pPr>
        <w:ind w:left="7905" w:hanging="360"/>
      </w:pPr>
      <w:rPr>
        <w:rFonts w:ascii="Courier New" w:hAnsi="Courier New" w:cs="Courier New" w:hint="default"/>
      </w:rPr>
    </w:lvl>
    <w:lvl w:ilvl="8" w:tplc="0C0A0005" w:tentative="1">
      <w:start w:val="1"/>
      <w:numFmt w:val="bullet"/>
      <w:lvlText w:val=""/>
      <w:lvlJc w:val="left"/>
      <w:pPr>
        <w:ind w:left="8625" w:hanging="360"/>
      </w:pPr>
      <w:rPr>
        <w:rFonts w:ascii="Wingdings" w:hAnsi="Wingdings" w:hint="default"/>
      </w:rPr>
    </w:lvl>
  </w:abstractNum>
  <w:num w:numId="1" w16cid:durableId="1818304787">
    <w:abstractNumId w:val="12"/>
  </w:num>
  <w:num w:numId="2" w16cid:durableId="1261913300">
    <w:abstractNumId w:val="24"/>
  </w:num>
  <w:num w:numId="3" w16cid:durableId="356471336">
    <w:abstractNumId w:val="26"/>
  </w:num>
  <w:num w:numId="4" w16cid:durableId="568424795">
    <w:abstractNumId w:val="18"/>
  </w:num>
  <w:num w:numId="5" w16cid:durableId="832067124">
    <w:abstractNumId w:val="29"/>
  </w:num>
  <w:num w:numId="6" w16cid:durableId="2094544020">
    <w:abstractNumId w:val="36"/>
  </w:num>
  <w:num w:numId="7" w16cid:durableId="1315649125">
    <w:abstractNumId w:val="3"/>
  </w:num>
  <w:num w:numId="8" w16cid:durableId="301158814">
    <w:abstractNumId w:val="32"/>
  </w:num>
  <w:num w:numId="9" w16cid:durableId="935214153">
    <w:abstractNumId w:val="35"/>
  </w:num>
  <w:num w:numId="10" w16cid:durableId="1583830902">
    <w:abstractNumId w:val="4"/>
  </w:num>
  <w:num w:numId="11" w16cid:durableId="462432678">
    <w:abstractNumId w:val="30"/>
  </w:num>
  <w:num w:numId="12" w16cid:durableId="615605768">
    <w:abstractNumId w:val="28"/>
  </w:num>
  <w:num w:numId="13" w16cid:durableId="1049231449">
    <w:abstractNumId w:val="17"/>
  </w:num>
  <w:num w:numId="14" w16cid:durableId="1288701333">
    <w:abstractNumId w:val="6"/>
  </w:num>
  <w:num w:numId="15" w16cid:durableId="1602642860">
    <w:abstractNumId w:val="31"/>
  </w:num>
  <w:num w:numId="16" w16cid:durableId="638922480">
    <w:abstractNumId w:val="21"/>
  </w:num>
  <w:num w:numId="17" w16cid:durableId="1067924650">
    <w:abstractNumId w:val="7"/>
  </w:num>
  <w:num w:numId="18" w16cid:durableId="1764956502">
    <w:abstractNumId w:val="34"/>
  </w:num>
  <w:num w:numId="19" w16cid:durableId="1759208952">
    <w:abstractNumId w:val="11"/>
  </w:num>
  <w:num w:numId="20" w16cid:durableId="1187908946">
    <w:abstractNumId w:val="16"/>
  </w:num>
  <w:num w:numId="21" w16cid:durableId="2109765161">
    <w:abstractNumId w:val="37"/>
  </w:num>
  <w:num w:numId="22" w16cid:durableId="1899246492">
    <w:abstractNumId w:val="33"/>
  </w:num>
  <w:num w:numId="23" w16cid:durableId="619724969">
    <w:abstractNumId w:val="15"/>
  </w:num>
  <w:num w:numId="24" w16cid:durableId="364018330">
    <w:abstractNumId w:val="10"/>
  </w:num>
  <w:num w:numId="25" w16cid:durableId="1197425195">
    <w:abstractNumId w:val="14"/>
  </w:num>
  <w:num w:numId="26" w16cid:durableId="377516424">
    <w:abstractNumId w:val="13"/>
  </w:num>
  <w:num w:numId="27" w16cid:durableId="2124182624">
    <w:abstractNumId w:val="20"/>
  </w:num>
  <w:num w:numId="28" w16cid:durableId="594293228">
    <w:abstractNumId w:val="25"/>
  </w:num>
  <w:num w:numId="29" w16cid:durableId="1503274913">
    <w:abstractNumId w:val="2"/>
  </w:num>
  <w:num w:numId="30" w16cid:durableId="266667144">
    <w:abstractNumId w:val="0"/>
  </w:num>
  <w:num w:numId="31" w16cid:durableId="883642244">
    <w:abstractNumId w:val="23"/>
  </w:num>
  <w:num w:numId="32" w16cid:durableId="742756">
    <w:abstractNumId w:val="8"/>
  </w:num>
  <w:num w:numId="33" w16cid:durableId="386876392">
    <w:abstractNumId w:val="27"/>
  </w:num>
  <w:num w:numId="34" w16cid:durableId="300158124">
    <w:abstractNumId w:val="22"/>
  </w:num>
  <w:num w:numId="35" w16cid:durableId="583489211">
    <w:abstractNumId w:val="5"/>
  </w:num>
  <w:num w:numId="36" w16cid:durableId="416053766">
    <w:abstractNumId w:val="9"/>
  </w:num>
  <w:num w:numId="37" w16cid:durableId="1003971662">
    <w:abstractNumId w:val="19"/>
  </w:num>
  <w:num w:numId="38" w16cid:durableId="785320026">
    <w:abstractNumId w:val="1"/>
  </w:num>
  <w:num w:numId="39" w16cid:durableId="14964142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BD"/>
    <w:rsid w:val="00012CE8"/>
    <w:rsid w:val="00012F65"/>
    <w:rsid w:val="00013BA9"/>
    <w:rsid w:val="00021BBA"/>
    <w:rsid w:val="00031027"/>
    <w:rsid w:val="00037A3C"/>
    <w:rsid w:val="000403E4"/>
    <w:rsid w:val="00041823"/>
    <w:rsid w:val="000466CA"/>
    <w:rsid w:val="000533C3"/>
    <w:rsid w:val="00053410"/>
    <w:rsid w:val="00061ADF"/>
    <w:rsid w:val="00067FE9"/>
    <w:rsid w:val="000707BE"/>
    <w:rsid w:val="00075489"/>
    <w:rsid w:val="00076829"/>
    <w:rsid w:val="00077AB6"/>
    <w:rsid w:val="000832E3"/>
    <w:rsid w:val="00094EFF"/>
    <w:rsid w:val="000A3C0A"/>
    <w:rsid w:val="000B1844"/>
    <w:rsid w:val="000B31CD"/>
    <w:rsid w:val="000B475B"/>
    <w:rsid w:val="000C0163"/>
    <w:rsid w:val="000C53F0"/>
    <w:rsid w:val="000C5DB5"/>
    <w:rsid w:val="000D0AFC"/>
    <w:rsid w:val="000D34FF"/>
    <w:rsid w:val="000D35A0"/>
    <w:rsid w:val="000E022D"/>
    <w:rsid w:val="000E6435"/>
    <w:rsid w:val="000F0222"/>
    <w:rsid w:val="000F5F3A"/>
    <w:rsid w:val="0010605E"/>
    <w:rsid w:val="0010648F"/>
    <w:rsid w:val="0012653C"/>
    <w:rsid w:val="00141AED"/>
    <w:rsid w:val="00142B56"/>
    <w:rsid w:val="00147A34"/>
    <w:rsid w:val="00156269"/>
    <w:rsid w:val="0015780C"/>
    <w:rsid w:val="00165B72"/>
    <w:rsid w:val="001670B0"/>
    <w:rsid w:val="00175837"/>
    <w:rsid w:val="00181F8F"/>
    <w:rsid w:val="001913D2"/>
    <w:rsid w:val="001A218F"/>
    <w:rsid w:val="001B1798"/>
    <w:rsid w:val="001B28A5"/>
    <w:rsid w:val="001B515B"/>
    <w:rsid w:val="002107AE"/>
    <w:rsid w:val="00212C32"/>
    <w:rsid w:val="00224A5F"/>
    <w:rsid w:val="00246AAF"/>
    <w:rsid w:val="00246EDB"/>
    <w:rsid w:val="002474BD"/>
    <w:rsid w:val="00250E2D"/>
    <w:rsid w:val="002622FD"/>
    <w:rsid w:val="002638D5"/>
    <w:rsid w:val="00267408"/>
    <w:rsid w:val="002710A7"/>
    <w:rsid w:val="00283E16"/>
    <w:rsid w:val="00287E25"/>
    <w:rsid w:val="002B7449"/>
    <w:rsid w:val="002C2328"/>
    <w:rsid w:val="002C3537"/>
    <w:rsid w:val="002D1BB7"/>
    <w:rsid w:val="002E7970"/>
    <w:rsid w:val="00305E2D"/>
    <w:rsid w:val="00331954"/>
    <w:rsid w:val="00334D24"/>
    <w:rsid w:val="003511FE"/>
    <w:rsid w:val="00382C46"/>
    <w:rsid w:val="00385A3C"/>
    <w:rsid w:val="00387522"/>
    <w:rsid w:val="00397B1C"/>
    <w:rsid w:val="003E023E"/>
    <w:rsid w:val="00413E25"/>
    <w:rsid w:val="00433565"/>
    <w:rsid w:val="004461A2"/>
    <w:rsid w:val="00462831"/>
    <w:rsid w:val="00487012"/>
    <w:rsid w:val="004A217D"/>
    <w:rsid w:val="004B093D"/>
    <w:rsid w:val="004B7162"/>
    <w:rsid w:val="004C3573"/>
    <w:rsid w:val="004D2B7C"/>
    <w:rsid w:val="0050222A"/>
    <w:rsid w:val="00511DBA"/>
    <w:rsid w:val="0051252D"/>
    <w:rsid w:val="00512A8D"/>
    <w:rsid w:val="00512BE4"/>
    <w:rsid w:val="0051507E"/>
    <w:rsid w:val="005219C3"/>
    <w:rsid w:val="005418C0"/>
    <w:rsid w:val="00553A3B"/>
    <w:rsid w:val="00566343"/>
    <w:rsid w:val="0058392D"/>
    <w:rsid w:val="005B04F1"/>
    <w:rsid w:val="005B1942"/>
    <w:rsid w:val="005B654F"/>
    <w:rsid w:val="005D3EDF"/>
    <w:rsid w:val="005E119D"/>
    <w:rsid w:val="005E5E2C"/>
    <w:rsid w:val="005F4798"/>
    <w:rsid w:val="005F6B1F"/>
    <w:rsid w:val="00605D7F"/>
    <w:rsid w:val="0061032A"/>
    <w:rsid w:val="00620F7D"/>
    <w:rsid w:val="006300F7"/>
    <w:rsid w:val="006323F4"/>
    <w:rsid w:val="0065519A"/>
    <w:rsid w:val="00657A2F"/>
    <w:rsid w:val="0066603E"/>
    <w:rsid w:val="00680620"/>
    <w:rsid w:val="006848D7"/>
    <w:rsid w:val="006B03D0"/>
    <w:rsid w:val="006C6F28"/>
    <w:rsid w:val="006E2A53"/>
    <w:rsid w:val="006F11C6"/>
    <w:rsid w:val="0070024B"/>
    <w:rsid w:val="007011D7"/>
    <w:rsid w:val="00732E31"/>
    <w:rsid w:val="00734EF2"/>
    <w:rsid w:val="00744533"/>
    <w:rsid w:val="00756BCC"/>
    <w:rsid w:val="007654DA"/>
    <w:rsid w:val="007816B7"/>
    <w:rsid w:val="007A58BA"/>
    <w:rsid w:val="007B06EE"/>
    <w:rsid w:val="007B2A97"/>
    <w:rsid w:val="007C637C"/>
    <w:rsid w:val="007D4CC0"/>
    <w:rsid w:val="007E3276"/>
    <w:rsid w:val="007E4EBE"/>
    <w:rsid w:val="00805F27"/>
    <w:rsid w:val="00810AF8"/>
    <w:rsid w:val="00812C5A"/>
    <w:rsid w:val="00826132"/>
    <w:rsid w:val="00832572"/>
    <w:rsid w:val="00833CD2"/>
    <w:rsid w:val="008422A2"/>
    <w:rsid w:val="00843DD7"/>
    <w:rsid w:val="00844FA2"/>
    <w:rsid w:val="0084778A"/>
    <w:rsid w:val="00853733"/>
    <w:rsid w:val="00871E0D"/>
    <w:rsid w:val="00876952"/>
    <w:rsid w:val="00877C16"/>
    <w:rsid w:val="00884E40"/>
    <w:rsid w:val="008918FD"/>
    <w:rsid w:val="008C6845"/>
    <w:rsid w:val="008E3F10"/>
    <w:rsid w:val="008E79EA"/>
    <w:rsid w:val="008F20AC"/>
    <w:rsid w:val="008F26FC"/>
    <w:rsid w:val="008F2826"/>
    <w:rsid w:val="009072CF"/>
    <w:rsid w:val="00914C69"/>
    <w:rsid w:val="00923EC0"/>
    <w:rsid w:val="009255E0"/>
    <w:rsid w:val="009323FD"/>
    <w:rsid w:val="00934D0B"/>
    <w:rsid w:val="00940A57"/>
    <w:rsid w:val="009714F7"/>
    <w:rsid w:val="0097690A"/>
    <w:rsid w:val="00984A8B"/>
    <w:rsid w:val="0099211A"/>
    <w:rsid w:val="009A0FC8"/>
    <w:rsid w:val="009B650C"/>
    <w:rsid w:val="009C2F0F"/>
    <w:rsid w:val="009C30BA"/>
    <w:rsid w:val="009D7AEA"/>
    <w:rsid w:val="009E0C49"/>
    <w:rsid w:val="009E167A"/>
    <w:rsid w:val="009F50BF"/>
    <w:rsid w:val="00A239F5"/>
    <w:rsid w:val="00A325C2"/>
    <w:rsid w:val="00A33ADD"/>
    <w:rsid w:val="00A65066"/>
    <w:rsid w:val="00A66BAF"/>
    <w:rsid w:val="00A91076"/>
    <w:rsid w:val="00A9417D"/>
    <w:rsid w:val="00A94E1A"/>
    <w:rsid w:val="00AA6EBF"/>
    <w:rsid w:val="00AB774F"/>
    <w:rsid w:val="00AC088C"/>
    <w:rsid w:val="00AC6D23"/>
    <w:rsid w:val="00AD12AA"/>
    <w:rsid w:val="00AD6E02"/>
    <w:rsid w:val="00AD7CC3"/>
    <w:rsid w:val="00AE25D5"/>
    <w:rsid w:val="00AE280C"/>
    <w:rsid w:val="00AF3181"/>
    <w:rsid w:val="00AF5821"/>
    <w:rsid w:val="00B12A34"/>
    <w:rsid w:val="00B2031B"/>
    <w:rsid w:val="00B41116"/>
    <w:rsid w:val="00B466B5"/>
    <w:rsid w:val="00B52CD9"/>
    <w:rsid w:val="00B9606F"/>
    <w:rsid w:val="00B96B60"/>
    <w:rsid w:val="00B972F6"/>
    <w:rsid w:val="00BA4F26"/>
    <w:rsid w:val="00BA7BC1"/>
    <w:rsid w:val="00C06913"/>
    <w:rsid w:val="00C1538C"/>
    <w:rsid w:val="00C311AF"/>
    <w:rsid w:val="00C43E4A"/>
    <w:rsid w:val="00C44B40"/>
    <w:rsid w:val="00C50298"/>
    <w:rsid w:val="00C5673A"/>
    <w:rsid w:val="00C66116"/>
    <w:rsid w:val="00C76386"/>
    <w:rsid w:val="00C77315"/>
    <w:rsid w:val="00C8624D"/>
    <w:rsid w:val="00CA52C1"/>
    <w:rsid w:val="00CA5FFF"/>
    <w:rsid w:val="00CB6EE7"/>
    <w:rsid w:val="00CE5932"/>
    <w:rsid w:val="00CF15EE"/>
    <w:rsid w:val="00D248DE"/>
    <w:rsid w:val="00D5228F"/>
    <w:rsid w:val="00D55B2B"/>
    <w:rsid w:val="00D55B85"/>
    <w:rsid w:val="00D57879"/>
    <w:rsid w:val="00D57E16"/>
    <w:rsid w:val="00D63F8C"/>
    <w:rsid w:val="00D80AFE"/>
    <w:rsid w:val="00D8716A"/>
    <w:rsid w:val="00DA1E7C"/>
    <w:rsid w:val="00DA38D0"/>
    <w:rsid w:val="00DB146D"/>
    <w:rsid w:val="00DC4A0A"/>
    <w:rsid w:val="00DC4F95"/>
    <w:rsid w:val="00DD135D"/>
    <w:rsid w:val="00DD1FFF"/>
    <w:rsid w:val="00DE3C17"/>
    <w:rsid w:val="00DF1A31"/>
    <w:rsid w:val="00E01E98"/>
    <w:rsid w:val="00E05033"/>
    <w:rsid w:val="00E1019F"/>
    <w:rsid w:val="00E316EC"/>
    <w:rsid w:val="00E33251"/>
    <w:rsid w:val="00E37305"/>
    <w:rsid w:val="00E41361"/>
    <w:rsid w:val="00E42B1C"/>
    <w:rsid w:val="00E57E6D"/>
    <w:rsid w:val="00E631F0"/>
    <w:rsid w:val="00E64E30"/>
    <w:rsid w:val="00E65675"/>
    <w:rsid w:val="00ED10ED"/>
    <w:rsid w:val="00EE1B90"/>
    <w:rsid w:val="00EE390C"/>
    <w:rsid w:val="00EE7180"/>
    <w:rsid w:val="00EF61AA"/>
    <w:rsid w:val="00F124D7"/>
    <w:rsid w:val="00F200D5"/>
    <w:rsid w:val="00F22357"/>
    <w:rsid w:val="00F3285A"/>
    <w:rsid w:val="00F42CA6"/>
    <w:rsid w:val="00F5034E"/>
    <w:rsid w:val="00F544C3"/>
    <w:rsid w:val="00F5513A"/>
    <w:rsid w:val="00F71F64"/>
    <w:rsid w:val="00F73944"/>
    <w:rsid w:val="00F7514D"/>
    <w:rsid w:val="00FB08A5"/>
    <w:rsid w:val="00FC1276"/>
    <w:rsid w:val="00FC15D6"/>
    <w:rsid w:val="00FF055C"/>
    <w:rsid w:val="00FF524E"/>
    <w:rsid w:val="04C55ACB"/>
    <w:rsid w:val="0A1DFE74"/>
    <w:rsid w:val="0B7F0B4B"/>
    <w:rsid w:val="2F58C757"/>
    <w:rsid w:val="3A79CE9D"/>
    <w:rsid w:val="3FFD3AB4"/>
    <w:rsid w:val="68984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A6AB"/>
  <w15:docId w15:val="{CB80714E-2A65-43AA-806C-2A939113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30"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11" w:line="250" w:lineRule="auto"/>
      <w:ind w:left="1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11" w:line="250" w:lineRule="auto"/>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11" w:line="250" w:lineRule="auto"/>
      <w:ind w:left="10" w:hanging="10"/>
      <w:outlineLvl w:val="2"/>
    </w:pPr>
    <w:rPr>
      <w:rFonts w:ascii="Calibri" w:eastAsia="Calibri" w:hAnsi="Calibri" w:cs="Calibri"/>
      <w:b/>
      <w:color w:val="000000"/>
      <w:sz w:val="24"/>
    </w:rPr>
  </w:style>
  <w:style w:type="paragraph" w:styleId="Ttulo5">
    <w:name w:val="heading 5"/>
    <w:basedOn w:val="Normal"/>
    <w:next w:val="Normal"/>
    <w:link w:val="Ttulo5Car"/>
    <w:uiPriority w:val="9"/>
    <w:semiHidden/>
    <w:unhideWhenUsed/>
    <w:qFormat/>
    <w:rsid w:val="00141A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4"/>
    </w:rPr>
  </w:style>
  <w:style w:type="character" w:customStyle="1" w:styleId="Ttulo3Car">
    <w:name w:val="Título 3 Car"/>
    <w:link w:val="Ttulo3"/>
    <w:rPr>
      <w:rFonts w:ascii="Calibri" w:eastAsia="Calibri" w:hAnsi="Calibri" w:cs="Calibri"/>
      <w:b/>
      <w:color w:val="000000"/>
      <w:sz w:val="24"/>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15780C"/>
    <w:rPr>
      <w:sz w:val="16"/>
      <w:szCs w:val="16"/>
    </w:rPr>
  </w:style>
  <w:style w:type="paragraph" w:styleId="Textocomentario">
    <w:name w:val="annotation text"/>
    <w:basedOn w:val="Normal"/>
    <w:link w:val="TextocomentarioCar"/>
    <w:uiPriority w:val="99"/>
    <w:unhideWhenUsed/>
    <w:rsid w:val="0015780C"/>
    <w:pPr>
      <w:spacing w:line="240" w:lineRule="auto"/>
    </w:pPr>
    <w:rPr>
      <w:sz w:val="20"/>
      <w:szCs w:val="20"/>
    </w:rPr>
  </w:style>
  <w:style w:type="character" w:customStyle="1" w:styleId="TextocomentarioCar">
    <w:name w:val="Texto comentario Car"/>
    <w:basedOn w:val="Fuentedeprrafopredeter"/>
    <w:link w:val="Textocomentario"/>
    <w:uiPriority w:val="99"/>
    <w:rsid w:val="0015780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5780C"/>
    <w:rPr>
      <w:b/>
      <w:bCs/>
    </w:rPr>
  </w:style>
  <w:style w:type="character" w:customStyle="1" w:styleId="AsuntodelcomentarioCar">
    <w:name w:val="Asunto del comentario Car"/>
    <w:basedOn w:val="TextocomentarioCar"/>
    <w:link w:val="Asuntodelcomentario"/>
    <w:uiPriority w:val="99"/>
    <w:semiHidden/>
    <w:rsid w:val="0015780C"/>
    <w:rPr>
      <w:rFonts w:ascii="Calibri" w:eastAsia="Calibri" w:hAnsi="Calibri" w:cs="Calibri"/>
      <w:b/>
      <w:bCs/>
      <w:color w:val="000000"/>
      <w:sz w:val="20"/>
      <w:szCs w:val="20"/>
    </w:rPr>
  </w:style>
  <w:style w:type="paragraph" w:styleId="Prrafodelista">
    <w:name w:val="List Paragraph"/>
    <w:basedOn w:val="Normal"/>
    <w:uiPriority w:val="34"/>
    <w:qFormat/>
    <w:rsid w:val="006F11C6"/>
    <w:pPr>
      <w:ind w:left="720"/>
      <w:contextualSpacing/>
    </w:pPr>
  </w:style>
  <w:style w:type="character" w:customStyle="1" w:styleId="Ttulo5Car">
    <w:name w:val="Título 5 Car"/>
    <w:basedOn w:val="Fuentedeprrafopredeter"/>
    <w:link w:val="Ttulo5"/>
    <w:uiPriority w:val="9"/>
    <w:semiHidden/>
    <w:rsid w:val="00141AED"/>
    <w:rPr>
      <w:rFonts w:asciiTheme="majorHAnsi" w:eastAsiaTheme="majorEastAsia" w:hAnsiTheme="majorHAnsi" w:cstheme="majorBidi"/>
      <w:color w:val="2F5496" w:themeColor="accent1" w:themeShade="BF"/>
      <w:sz w:val="24"/>
    </w:rPr>
  </w:style>
  <w:style w:type="paragraph" w:styleId="Revisin">
    <w:name w:val="Revision"/>
    <w:hidden/>
    <w:uiPriority w:val="99"/>
    <w:semiHidden/>
    <w:rsid w:val="0065519A"/>
    <w:pPr>
      <w:spacing w:after="0" w:line="240" w:lineRule="auto"/>
    </w:pPr>
    <w:rPr>
      <w:rFonts w:ascii="Calibri" w:eastAsia="Calibri" w:hAnsi="Calibri" w:cs="Calibri"/>
      <w:color w:val="000000"/>
      <w:sz w:val="24"/>
    </w:rPr>
  </w:style>
  <w:style w:type="character" w:styleId="Hipervnculo">
    <w:name w:val="Hyperlink"/>
    <w:basedOn w:val="Fuentedeprrafopredeter"/>
    <w:uiPriority w:val="99"/>
    <w:unhideWhenUsed/>
    <w:rsid w:val="009714F7"/>
    <w:rPr>
      <w:color w:val="0563C1" w:themeColor="hyperlink"/>
      <w:u w:val="single"/>
    </w:rPr>
  </w:style>
  <w:style w:type="character" w:styleId="Mencinsinresolver">
    <w:name w:val="Unresolved Mention"/>
    <w:basedOn w:val="Fuentedeprrafopredeter"/>
    <w:uiPriority w:val="99"/>
    <w:semiHidden/>
    <w:unhideWhenUsed/>
    <w:rsid w:val="0097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441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25"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aepd.es/es/la-agencia/transparencia/informacion-en-materia-de-proteccion-de-datos/clausulas-informativas/recaudacion"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www.aepd.es/es/la-agencia/transparencia/informacion-en-materia-de-proteccion-de-datos/clausulas-informativas/recaudacion" TargetMode="External"/><Relationship Id="rId28"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hyperlink" Target="https://www.aepd.es/es/la-agencia/transparencia/informacion-en-materia-de-proteccion-de-datos/clausulas-informativas/recaudacion"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9C45-65C1-4EFD-A23A-A651F6AE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1</Words>
  <Characters>6276</Characters>
  <DocSecurity>0</DocSecurity>
  <Lines>52</Lines>
  <Paragraphs>14</Paragraphs>
  <ScaleCrop>false</ScaleCrop>
  <HeadingPairs>
    <vt:vector size="2" baseType="variant">
      <vt:variant>
        <vt:lpstr>Título</vt:lpstr>
      </vt:variant>
      <vt:variant>
        <vt:i4>1</vt:i4>
      </vt:variant>
    </vt:vector>
  </HeadingPairs>
  <TitlesOfParts>
    <vt:vector size="1" baseType="lpstr">
      <vt:lpstr>Microsoft Word - Consulta a GJ Instrucciones</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3-06-06T08:13:00Z</dcterms:created>
  <dcterms:modified xsi:type="dcterms:W3CDTF">2023-06-06T15:17:00Z</dcterms:modified>
</cp:coreProperties>
</file>